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2128"/>
      </w:tblGrid>
      <w:tr w:rsidR="00EC0BD7" w:rsidTr="00AD5507">
        <w:trPr>
          <w:trHeight w:val="593"/>
        </w:trPr>
        <w:tc>
          <w:tcPr>
            <w:tcW w:w="1193" w:type="dxa"/>
            <w:shd w:val="clear" w:color="auto" w:fill="auto"/>
            <w:vAlign w:val="center"/>
          </w:tcPr>
          <w:p w:rsidR="00EC0BD7" w:rsidRPr="0053605A" w:rsidRDefault="00EC0BD7" w:rsidP="003C3F9D">
            <w:pPr>
              <w:jc w:val="center"/>
              <w:rPr>
                <w:rFonts w:ascii="Meiryo UI" w:eastAsia="Meiryo UI" w:hAnsi="Meiryo UI"/>
              </w:rPr>
            </w:pPr>
            <w:r w:rsidRPr="0053605A">
              <w:rPr>
                <w:rFonts w:ascii="Meiryo UI" w:eastAsia="Meiryo UI" w:hAnsi="Meiryo UI" w:hint="eastAsia"/>
              </w:rPr>
              <w:t>受験番号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C0BD7" w:rsidRDefault="001E470E" w:rsidP="003C3F9D">
            <w:pPr>
              <w:rPr>
                <w:rFonts w:hint="eastAsia"/>
              </w:rPr>
            </w:pPr>
            <w:r w:rsidRPr="0053605A">
              <w:rPr>
                <w:rFonts w:ascii="Meiryo UI" w:eastAsia="Meiryo UI" w:hAnsi="Meiryo U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38455</wp:posOffset>
                      </wp:positionV>
                      <wp:extent cx="996950" cy="240030"/>
                      <wp:effectExtent l="0" t="1905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5421" w:rsidRPr="0053605A" w:rsidRDefault="00ED5421">
                                  <w:pPr>
                                    <w:rPr>
                                      <w:rFonts w:ascii="Meiryo UI" w:eastAsia="Meiryo UI" w:hAnsi="Meiryo UI"/>
                                      <w:sz w:val="14"/>
                                      <w:szCs w:val="16"/>
                                    </w:rPr>
                                  </w:pPr>
                                  <w:r w:rsidRPr="0053605A">
                                    <w:rPr>
                                      <w:rFonts w:ascii="Meiryo UI" w:eastAsia="Meiryo UI" w:hAnsi="Meiryo UI" w:hint="eastAsia"/>
                                      <w:sz w:val="14"/>
                                      <w:szCs w:val="16"/>
                                    </w:rPr>
                                    <w:t>※</w:t>
                                  </w:r>
                                  <w:r w:rsidR="0069443C">
                                    <w:rPr>
                                      <w:rFonts w:ascii="Meiryo UI" w:eastAsia="Meiryo UI" w:hAnsi="Meiryo UI" w:hint="eastAsia"/>
                                      <w:sz w:val="14"/>
                                      <w:szCs w:val="16"/>
                                    </w:rPr>
                                    <w:t>病院</w:t>
                                  </w:r>
                                  <w:r w:rsidRPr="0053605A">
                                    <w:rPr>
                                      <w:rFonts w:ascii="Meiryo UI" w:eastAsia="Meiryo UI" w:hAnsi="Meiryo UI" w:hint="eastAsia"/>
                                      <w:sz w:val="14"/>
                                      <w:szCs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9.75pt;margin-top:26.65pt;width:78.5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HytAIAALY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" filled="f" stroked="f">
                      <v:textbox inset="5.85pt,.7pt,5.85pt,.7pt">
                        <w:txbxContent>
                          <w:p w:rsidR="00ED5421" w:rsidRPr="0053605A" w:rsidRDefault="00ED5421">
                            <w:pPr>
                              <w:rPr>
                                <w:rFonts w:ascii="Meiryo UI" w:eastAsia="Meiryo UI" w:hAnsi="Meiryo UI"/>
                                <w:sz w:val="14"/>
                                <w:szCs w:val="16"/>
                              </w:rPr>
                            </w:pPr>
                            <w:r w:rsidRPr="0053605A">
                              <w:rPr>
                                <w:rFonts w:ascii="Meiryo UI" w:eastAsia="Meiryo UI" w:hAnsi="Meiryo UI" w:hint="eastAsia"/>
                                <w:sz w:val="14"/>
                                <w:szCs w:val="16"/>
                              </w:rPr>
                              <w:t>※</w:t>
                            </w:r>
                            <w:r w:rsidR="0069443C">
                              <w:rPr>
                                <w:rFonts w:ascii="Meiryo UI" w:eastAsia="Meiryo UI" w:hAnsi="Meiryo UI" w:hint="eastAsia"/>
                                <w:sz w:val="14"/>
                                <w:szCs w:val="16"/>
                              </w:rPr>
                              <w:t>病院</w:t>
                            </w:r>
                            <w:r w:rsidRPr="0053605A">
                              <w:rPr>
                                <w:rFonts w:ascii="Meiryo UI" w:eastAsia="Meiryo UI" w:hAnsi="Meiryo UI" w:hint="eastAsia"/>
                                <w:sz w:val="14"/>
                                <w:szCs w:val="16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E4BA0" w:rsidRDefault="000E4BA0" w:rsidP="00FA2B27">
      <w:pPr>
        <w:ind w:rightChars="-203" w:right="-426"/>
        <w:rPr>
          <w:b/>
        </w:rPr>
      </w:pPr>
    </w:p>
    <w:p w:rsidR="00F50B88" w:rsidRDefault="00F50B88" w:rsidP="00FA2B27">
      <w:pPr>
        <w:ind w:rightChars="-203" w:right="-426"/>
        <w:rPr>
          <w:b/>
        </w:rPr>
      </w:pPr>
    </w:p>
    <w:p w:rsidR="00F50B88" w:rsidRDefault="00F50B88" w:rsidP="00FA2B27">
      <w:pPr>
        <w:ind w:rightChars="-203" w:right="-426"/>
        <w:rPr>
          <w:rFonts w:hint="eastAsia"/>
          <w:b/>
        </w:rPr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"/>
        <w:gridCol w:w="1118"/>
        <w:gridCol w:w="1559"/>
        <w:gridCol w:w="1276"/>
        <w:gridCol w:w="1843"/>
        <w:gridCol w:w="425"/>
        <w:gridCol w:w="709"/>
        <w:gridCol w:w="87"/>
        <w:gridCol w:w="2039"/>
      </w:tblGrid>
      <w:tr w:rsidR="00C51E09" w:rsidRPr="009667AF" w:rsidTr="00DC2AB0">
        <w:tblPrEx>
          <w:tblCellMar>
            <w:top w:w="0" w:type="dxa"/>
            <w:bottom w:w="0" w:type="dxa"/>
          </w:tblCellMar>
        </w:tblPrEx>
        <w:trPr>
          <w:gridAfter w:val="1"/>
          <w:wAfter w:w="2039" w:type="dxa"/>
          <w:trHeight w:val="552"/>
        </w:trPr>
        <w:tc>
          <w:tcPr>
            <w:tcW w:w="80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E09" w:rsidRPr="00DC2AB0" w:rsidRDefault="001E470E" w:rsidP="008964FC">
            <w:pPr>
              <w:ind w:firstLineChars="100" w:firstLine="360"/>
              <w:rPr>
                <w:rFonts w:ascii="Meiryo UI" w:eastAsia="Meiryo UI" w:hAnsi="Meiryo UI" w:hint="eastAsia"/>
                <w:b/>
                <w:szCs w:val="22"/>
              </w:rPr>
            </w:pPr>
            <w:r w:rsidRPr="0053605A">
              <w:rPr>
                <w:rFonts w:ascii="Meiryo UI" w:eastAsia="Meiryo UI" w:hAnsi="Meiryo UI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73345</wp:posOffset>
                      </wp:positionH>
                      <wp:positionV relativeFrom="paragraph">
                        <wp:posOffset>143510</wp:posOffset>
                      </wp:positionV>
                      <wp:extent cx="1080135" cy="1440180"/>
                      <wp:effectExtent l="8255" t="6350" r="6985" b="1079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E67531" w:rsidP="009E2D92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・</w:t>
                                  </w:r>
                                  <w:r w:rsidR="00C51E09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</w:t>
                                  </w:r>
                                  <w:r w:rsidR="00C51E09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 w:rsidR="00C51E09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 w:rsidR="00C51E09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 w:rsidR="00C51E09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:rsidR="00C51E09" w:rsidRDefault="00E67531">
                                  <w:pPr>
                                    <w:pStyle w:val="a3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</w:t>
                                  </w:r>
                                  <w:r w:rsidR="00C51E09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横</w:t>
                                  </w:r>
                                  <w:r w:rsidR="00C51E09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 w:rsidR="00C51E09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 w:rsidR="00C51E09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:rsidR="00C51E09" w:rsidRDefault="00E67531" w:rsidP="009E2D92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・</w:t>
                                  </w:r>
                                  <w:r w:rsidR="00C51E09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</w:t>
                                  </w:r>
                                  <w:r w:rsidR="00C51E09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:rsidR="00C51E09" w:rsidRDefault="00E67531" w:rsidP="009E2D92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・</w:t>
                                  </w:r>
                                  <w:r w:rsidR="00C51E09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</w:t>
                                  </w:r>
                                  <w:r w:rsidR="00BC398D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  <w:p w:rsidR="00C51E09" w:rsidRDefault="00E67531" w:rsidP="009E2D92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</w:t>
                                  </w:r>
                                  <w:r w:rsidR="00BC398D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407.35pt;margin-top:11.3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" strokeweight=".5pt">
                      <v:textbox inset=".5mm,.3mm,.5mm,.3mm">
                        <w:txbxContent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E67531" w:rsidP="009E2D92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・</w:t>
                            </w:r>
                            <w:r w:rsidR="00C51E09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="00C51E09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 w:rsidR="00C51E09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 w:rsidR="00C51E09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 w:rsidR="00C51E09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C51E09" w:rsidRDefault="00E67531">
                            <w:pPr>
                              <w:pStyle w:val="a3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="00C51E09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 w:rsidR="00C51E09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 w:rsidR="00C51E09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 w:rsidR="00C51E09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C51E09" w:rsidRDefault="00E67531" w:rsidP="009E2D92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・</w:t>
                            </w:r>
                            <w:r w:rsidR="00C51E09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="00C51E09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C51E09" w:rsidRDefault="00E67531" w:rsidP="009E2D92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・</w:t>
                            </w:r>
                            <w:r w:rsidR="00C51E09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="00BC398D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  <w:p w:rsidR="00C51E09" w:rsidRDefault="00E67531" w:rsidP="009E2D92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="00BC398D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65FF" w:rsidRPr="0053605A">
              <w:rPr>
                <w:rFonts w:ascii="Meiryo UI" w:eastAsia="Meiryo UI" w:hAnsi="Meiryo UI" w:hint="eastAsia"/>
                <w:b/>
                <w:sz w:val="36"/>
                <w:szCs w:val="36"/>
              </w:rPr>
              <w:t>受</w:t>
            </w:r>
            <w:r w:rsidR="00F9313B">
              <w:rPr>
                <w:rFonts w:ascii="Meiryo UI" w:eastAsia="Meiryo UI" w:hAnsi="Meiryo UI" w:hint="eastAsia"/>
                <w:b/>
                <w:sz w:val="36"/>
                <w:szCs w:val="36"/>
              </w:rPr>
              <w:t xml:space="preserve">　</w:t>
            </w:r>
            <w:r w:rsidR="00AF65FF" w:rsidRPr="0053605A">
              <w:rPr>
                <w:rFonts w:ascii="Meiryo UI" w:eastAsia="Meiryo UI" w:hAnsi="Meiryo UI" w:hint="eastAsia"/>
                <w:b/>
                <w:sz w:val="36"/>
                <w:szCs w:val="36"/>
              </w:rPr>
              <w:t>験</w:t>
            </w:r>
            <w:r w:rsidR="00F9313B">
              <w:rPr>
                <w:rFonts w:ascii="Meiryo UI" w:eastAsia="Meiryo UI" w:hAnsi="Meiryo UI" w:hint="eastAsia"/>
                <w:b/>
                <w:sz w:val="36"/>
                <w:szCs w:val="36"/>
              </w:rPr>
              <w:t xml:space="preserve">　</w:t>
            </w:r>
            <w:r w:rsidR="00AF65FF" w:rsidRPr="0053605A">
              <w:rPr>
                <w:rFonts w:ascii="Meiryo UI" w:eastAsia="Meiryo UI" w:hAnsi="Meiryo UI" w:hint="eastAsia"/>
                <w:b/>
                <w:sz w:val="36"/>
                <w:szCs w:val="36"/>
              </w:rPr>
              <w:t>願</w:t>
            </w:r>
            <w:r w:rsidR="00F9313B">
              <w:rPr>
                <w:rFonts w:ascii="Meiryo UI" w:eastAsia="Meiryo UI" w:hAnsi="Meiryo UI" w:hint="eastAsia"/>
                <w:b/>
                <w:sz w:val="36"/>
                <w:szCs w:val="36"/>
              </w:rPr>
              <w:t xml:space="preserve">　</w:t>
            </w:r>
            <w:r w:rsidR="00C51E09" w:rsidRPr="0053605A">
              <w:rPr>
                <w:rFonts w:ascii="Meiryo UI" w:eastAsia="Meiryo UI" w:hAnsi="Meiryo UI" w:hint="eastAsia"/>
                <w:b/>
                <w:sz w:val="36"/>
                <w:szCs w:val="36"/>
              </w:rPr>
              <w:t>書</w:t>
            </w:r>
            <w:r w:rsidR="008D5039" w:rsidRPr="0053605A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</w:t>
            </w:r>
            <w:r w:rsidR="00DC2AB0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</w:t>
            </w:r>
            <w:r w:rsidR="00F27E86">
              <w:rPr>
                <w:rFonts w:ascii="Meiryo UI" w:eastAsia="Meiryo UI" w:hAnsi="Meiryo UI" w:hint="eastAsia"/>
                <w:b/>
                <w:szCs w:val="22"/>
              </w:rPr>
              <w:t>令和</w:t>
            </w:r>
            <w:r w:rsidR="007942C9">
              <w:rPr>
                <w:rFonts w:ascii="Meiryo UI" w:eastAsia="Meiryo UI" w:hAnsi="Meiryo UI" w:hint="eastAsia"/>
                <w:b/>
                <w:szCs w:val="22"/>
              </w:rPr>
              <w:t>9</w:t>
            </w:r>
            <w:r w:rsidR="008D5039" w:rsidRPr="00165D84">
              <w:rPr>
                <w:rFonts w:ascii="Meiryo UI" w:eastAsia="Meiryo UI" w:hAnsi="Meiryo UI" w:hint="eastAsia"/>
                <w:b/>
                <w:szCs w:val="22"/>
              </w:rPr>
              <w:t>年度</w:t>
            </w:r>
            <w:r w:rsidR="00D23C6A" w:rsidRPr="00165D84">
              <w:rPr>
                <w:rFonts w:ascii="Meiryo UI" w:eastAsia="Meiryo UI" w:hAnsi="Meiryo UI" w:hint="eastAsia"/>
                <w:b/>
                <w:szCs w:val="22"/>
              </w:rPr>
              <w:t>採用</w:t>
            </w:r>
            <w:r w:rsidR="00D959DC" w:rsidRPr="00165D84">
              <w:rPr>
                <w:rFonts w:ascii="Meiryo UI" w:eastAsia="Meiryo UI" w:hAnsi="Meiryo UI" w:hint="eastAsia"/>
                <w:b/>
                <w:szCs w:val="22"/>
              </w:rPr>
              <w:t xml:space="preserve">　看護職員採用試験</w:t>
            </w:r>
          </w:p>
        </w:tc>
      </w:tr>
      <w:tr w:rsidR="00D07460" w:rsidRPr="0053605A" w:rsidTr="00B37E61">
        <w:tblPrEx>
          <w:tblCellMar>
            <w:top w:w="0" w:type="dxa"/>
            <w:bottom w:w="0" w:type="dxa"/>
          </w:tblCellMar>
        </w:tblPrEx>
        <w:trPr>
          <w:gridAfter w:val="1"/>
          <w:wAfter w:w="2039" w:type="dxa"/>
          <w:cantSplit/>
          <w:trHeight w:val="418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7460" w:rsidRPr="0053605A" w:rsidRDefault="00D07460" w:rsidP="00D07460">
            <w:pPr>
              <w:jc w:val="center"/>
              <w:rPr>
                <w:rFonts w:ascii="Meiryo UI" w:eastAsia="Meiryo UI" w:hAnsi="Meiryo UI" w:hint="eastAsia"/>
                <w:sz w:val="16"/>
                <w:szCs w:val="16"/>
              </w:rPr>
            </w:pP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>職　　種</w:t>
            </w:r>
          </w:p>
        </w:tc>
        <w:tc>
          <w:tcPr>
            <w:tcW w:w="267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07460" w:rsidRPr="0053605A" w:rsidRDefault="00753701" w:rsidP="00DC2AB0">
            <w:pPr>
              <w:jc w:val="center"/>
              <w:rPr>
                <w:rFonts w:ascii="Meiryo UI" w:eastAsia="Meiryo UI" w:hAnsi="Meiryo UI" w:hint="eastAsia"/>
                <w:sz w:val="18"/>
                <w:szCs w:val="18"/>
              </w:rPr>
            </w:pPr>
            <w:r w:rsidRPr="00B37E61">
              <w:rPr>
                <w:rFonts w:ascii="Meiryo UI" w:eastAsia="Meiryo UI" w:hAnsi="Meiryo UI" w:hint="eastAsia"/>
                <w:sz w:val="18"/>
                <w:szCs w:val="18"/>
              </w:rPr>
              <w:t>看護師</w:t>
            </w:r>
            <w:r w:rsidR="00DC2AB0" w:rsidRPr="00B37E6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B37E61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DC2AB0" w:rsidRPr="00B37E6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19398C">
              <w:rPr>
                <w:rFonts w:ascii="Meiryo UI" w:eastAsia="Meiryo UI" w:hAnsi="Meiryo UI" w:hint="eastAsia"/>
                <w:sz w:val="18"/>
                <w:szCs w:val="18"/>
              </w:rPr>
              <w:t>助産</w:t>
            </w:r>
            <w:r w:rsidRPr="00B37E61">
              <w:rPr>
                <w:rFonts w:ascii="Meiryo UI" w:eastAsia="Meiryo UI" w:hAnsi="Meiryo UI" w:hint="eastAsia"/>
                <w:sz w:val="18"/>
                <w:szCs w:val="18"/>
              </w:rPr>
              <w:t>師</w:t>
            </w:r>
            <w:r w:rsidR="00DC2AB0" w:rsidRPr="00B37E6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B37E61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DC2AB0" w:rsidRPr="00B37E6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19398C">
              <w:rPr>
                <w:rFonts w:ascii="Meiryo UI" w:eastAsia="Meiryo UI" w:hAnsi="Meiryo UI" w:hint="eastAsia"/>
                <w:sz w:val="18"/>
                <w:szCs w:val="18"/>
              </w:rPr>
              <w:t>保健</w:t>
            </w:r>
            <w:r w:rsidRPr="00B37E61">
              <w:rPr>
                <w:rFonts w:ascii="Meiryo UI" w:eastAsia="Meiryo UI" w:hAnsi="Meiryo UI" w:hint="eastAsia"/>
                <w:sz w:val="18"/>
                <w:szCs w:val="18"/>
              </w:rPr>
              <w:t>師</w:t>
            </w:r>
          </w:p>
        </w:tc>
        <w:tc>
          <w:tcPr>
            <w:tcW w:w="434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07460" w:rsidRPr="0053605A" w:rsidRDefault="00D07460" w:rsidP="00B37E61">
            <w:pPr>
              <w:jc w:val="left"/>
              <w:rPr>
                <w:rFonts w:ascii="Meiryo UI" w:eastAsia="Meiryo UI" w:hAnsi="Meiryo UI" w:hint="eastAsia"/>
                <w:sz w:val="16"/>
                <w:szCs w:val="16"/>
              </w:rPr>
            </w:pPr>
            <w:r w:rsidRPr="0053605A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B23515">
              <w:rPr>
                <w:rFonts w:ascii="Meiryo UI" w:eastAsia="Meiryo UI" w:hAnsi="Meiryo UI" w:hint="eastAsia"/>
                <w:sz w:val="18"/>
                <w:szCs w:val="18"/>
              </w:rPr>
              <w:t xml:space="preserve">           令和</w:t>
            </w:r>
            <w:r w:rsidR="007C3938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B23515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年　</w:t>
            </w:r>
            <w:r w:rsid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12210A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月　　</w:t>
            </w:r>
            <w:r w:rsidR="0012210A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日現在　</w:t>
            </w:r>
          </w:p>
        </w:tc>
      </w:tr>
      <w:tr w:rsidR="001B3B48" w:rsidRPr="0053605A" w:rsidTr="00DC2AB0">
        <w:tblPrEx>
          <w:tblCellMar>
            <w:top w:w="0" w:type="dxa"/>
            <w:bottom w:w="0" w:type="dxa"/>
          </w:tblCellMar>
        </w:tblPrEx>
        <w:trPr>
          <w:gridAfter w:val="1"/>
          <w:wAfter w:w="2039" w:type="dxa"/>
          <w:cantSplit/>
          <w:trHeight w:val="304"/>
        </w:trPr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B3B48" w:rsidRPr="0053605A" w:rsidRDefault="001B3B48" w:rsidP="00DC2AB0">
            <w:pPr>
              <w:ind w:firstLineChars="50" w:firstLine="80"/>
              <w:jc w:val="center"/>
              <w:rPr>
                <w:rFonts w:ascii="Meiryo UI" w:eastAsia="Meiryo UI" w:hAnsi="Meiryo UI" w:hint="eastAsia"/>
                <w:sz w:val="16"/>
              </w:rPr>
            </w:pPr>
            <w:r w:rsidRPr="0053605A">
              <w:rPr>
                <w:rFonts w:ascii="Meiryo UI" w:eastAsia="Meiryo UI" w:hAnsi="Meiryo UI" w:hint="eastAsia"/>
                <w:sz w:val="16"/>
              </w:rPr>
              <w:t>氏　　名</w:t>
            </w:r>
          </w:p>
        </w:tc>
        <w:tc>
          <w:tcPr>
            <w:tcW w:w="579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3B48" w:rsidRPr="0053605A" w:rsidRDefault="001B3B48" w:rsidP="00D07460">
            <w:pPr>
              <w:ind w:firstLineChars="50" w:firstLine="80"/>
              <w:rPr>
                <w:rFonts w:ascii="Meiryo UI" w:eastAsia="Meiryo UI" w:hAnsi="Meiryo UI" w:hint="eastAsia"/>
                <w:sz w:val="16"/>
              </w:rPr>
            </w:pPr>
            <w:r w:rsidRPr="0053605A">
              <w:rPr>
                <w:rFonts w:ascii="Meiryo UI" w:eastAsia="Meiryo UI" w:hAnsi="Meiryo UI" w:hint="eastAsia"/>
                <w:sz w:val="16"/>
              </w:rPr>
              <w:t>ふりがな</w:t>
            </w:r>
            <w:r w:rsidR="00A2567E">
              <w:rPr>
                <w:rFonts w:ascii="Meiryo UI" w:eastAsia="Meiryo UI" w:hAnsi="Meiryo UI" w:hint="eastAsia"/>
                <w:sz w:val="16"/>
              </w:rPr>
              <w:t xml:space="preserve">　　</w:t>
            </w:r>
          </w:p>
        </w:tc>
        <w:tc>
          <w:tcPr>
            <w:tcW w:w="1221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3B48" w:rsidRPr="0053605A" w:rsidRDefault="001B3B48" w:rsidP="008D5039">
            <w:pPr>
              <w:jc w:val="center"/>
              <w:rPr>
                <w:rFonts w:ascii="Meiryo UI" w:eastAsia="Meiryo UI" w:hAnsi="Meiryo UI" w:hint="eastAsia"/>
                <w:sz w:val="16"/>
              </w:rPr>
            </w:pPr>
            <w:r w:rsidRPr="0053605A">
              <w:rPr>
                <w:rFonts w:ascii="Meiryo UI" w:eastAsia="Meiryo UI" w:hAnsi="Meiryo UI" w:hint="eastAsia"/>
                <w:sz w:val="16"/>
              </w:rPr>
              <w:t>性　別</w:t>
            </w:r>
          </w:p>
        </w:tc>
      </w:tr>
      <w:tr w:rsidR="001B3B48" w:rsidRPr="0053605A" w:rsidTr="00DC2AB0">
        <w:tblPrEx>
          <w:tblCellMar>
            <w:top w:w="0" w:type="dxa"/>
            <w:bottom w:w="0" w:type="dxa"/>
          </w:tblCellMar>
        </w:tblPrEx>
        <w:trPr>
          <w:gridAfter w:val="1"/>
          <w:wAfter w:w="2039" w:type="dxa"/>
          <w:cantSplit/>
          <w:trHeight w:val="514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3B48" w:rsidRPr="0053605A" w:rsidRDefault="001B3B48" w:rsidP="00D07460">
            <w:pPr>
              <w:ind w:firstLineChars="50" w:firstLine="80"/>
              <w:rPr>
                <w:rFonts w:ascii="Meiryo UI" w:eastAsia="Meiryo UI" w:hAnsi="Meiryo UI" w:hint="eastAsia"/>
                <w:sz w:val="16"/>
              </w:rPr>
            </w:pPr>
          </w:p>
        </w:tc>
        <w:tc>
          <w:tcPr>
            <w:tcW w:w="5796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3B48" w:rsidRPr="00A2567E" w:rsidRDefault="001B3B48" w:rsidP="00A2567E">
            <w:pPr>
              <w:ind w:firstLineChars="300" w:firstLine="480"/>
              <w:rPr>
                <w:rFonts w:ascii="Meiryo UI" w:eastAsia="Meiryo UI" w:hAnsi="Meiryo UI" w:hint="eastAsia"/>
                <w:sz w:val="16"/>
              </w:rPr>
            </w:pPr>
          </w:p>
        </w:tc>
        <w:tc>
          <w:tcPr>
            <w:tcW w:w="122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B48" w:rsidRPr="0053605A" w:rsidRDefault="001B3B48" w:rsidP="000A0708">
            <w:pPr>
              <w:jc w:val="center"/>
              <w:rPr>
                <w:rFonts w:ascii="Meiryo UI" w:eastAsia="Meiryo UI" w:hAnsi="Meiryo UI" w:hint="eastAsia"/>
                <w:sz w:val="16"/>
              </w:rPr>
            </w:pPr>
            <w:r w:rsidRPr="0053605A">
              <w:rPr>
                <w:rFonts w:ascii="Meiryo UI" w:eastAsia="Meiryo UI" w:hAnsi="Meiryo UI" w:hint="eastAsia"/>
                <w:sz w:val="16"/>
              </w:rPr>
              <w:t>男</w:t>
            </w:r>
            <w:r w:rsidR="00DC2AB0"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</w:rPr>
              <w:t>・</w:t>
            </w:r>
            <w:r w:rsidR="00DC2AB0"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</w:rPr>
              <w:t>女</w:t>
            </w:r>
          </w:p>
        </w:tc>
      </w:tr>
      <w:tr w:rsidR="00DD0F61" w:rsidRPr="0053605A" w:rsidTr="008D2DD2">
        <w:tblPrEx>
          <w:tblCellMar>
            <w:top w:w="0" w:type="dxa"/>
            <w:bottom w:w="0" w:type="dxa"/>
          </w:tblCellMar>
        </w:tblPrEx>
        <w:trPr>
          <w:gridAfter w:val="1"/>
          <w:wAfter w:w="2039" w:type="dxa"/>
          <w:cantSplit/>
          <w:trHeight w:val="507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0F61" w:rsidRPr="0053605A" w:rsidRDefault="00DD0F61" w:rsidP="00DC2AB0">
            <w:pPr>
              <w:ind w:firstLineChars="50" w:firstLine="80"/>
              <w:jc w:val="center"/>
              <w:rPr>
                <w:rFonts w:ascii="Meiryo UI" w:eastAsia="Meiryo UI" w:hAnsi="Meiryo UI" w:hint="eastAsia"/>
                <w:sz w:val="16"/>
              </w:rPr>
            </w:pPr>
            <w:r w:rsidRPr="0053605A">
              <w:rPr>
                <w:rFonts w:ascii="Meiryo UI" w:eastAsia="Meiryo UI" w:hAnsi="Meiryo UI" w:hint="eastAsia"/>
                <w:sz w:val="16"/>
              </w:rPr>
              <w:t>生年月日</w:t>
            </w:r>
          </w:p>
        </w:tc>
        <w:tc>
          <w:tcPr>
            <w:tcW w:w="7017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F61" w:rsidRPr="00DC2AB0" w:rsidRDefault="00DD0F61" w:rsidP="00DD0F61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  <w:r w:rsidRPr="0053605A">
              <w:rPr>
                <w:rFonts w:ascii="Meiryo UI" w:eastAsia="Meiryo UI" w:hAnsi="Meiryo UI" w:hint="eastAsia"/>
                <w:sz w:val="18"/>
                <w:szCs w:val="18"/>
              </w:rPr>
              <w:t>昭和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8"/>
                <w:szCs w:val="18"/>
              </w:rPr>
              <w:t xml:space="preserve">平成 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="00A2567E">
              <w:rPr>
                <w:rFonts w:ascii="Meiryo UI" w:eastAsia="Meiryo UI" w:hAnsi="Meiryo UI" w:hint="eastAsia"/>
                <w:sz w:val="18"/>
                <w:szCs w:val="18"/>
              </w:rPr>
              <w:t xml:space="preserve">月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8"/>
                <w:szCs w:val="18"/>
              </w:rPr>
              <w:t>日生</w:t>
            </w:r>
            <w:r w:rsidR="00A2567E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Pr="00DC2AB0">
              <w:rPr>
                <w:rFonts w:ascii="Meiryo UI" w:eastAsia="Meiryo UI" w:hAnsi="Meiryo UI" w:hint="eastAsia"/>
                <w:sz w:val="18"/>
                <w:szCs w:val="18"/>
              </w:rPr>
              <w:t>歳</w:t>
            </w:r>
            <w:r w:rsidR="00BD7D10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 w:rsidR="0067672C">
              <w:rPr>
                <w:rFonts w:ascii="Meiryo UI" w:eastAsia="Meiryo UI" w:hAnsi="Meiryo UI" w:hint="eastAsia"/>
                <w:sz w:val="16"/>
                <w:szCs w:val="16"/>
              </w:rPr>
              <w:t>令</w:t>
            </w:r>
            <w:r w:rsidR="00F27E86">
              <w:rPr>
                <w:rFonts w:ascii="Meiryo UI" w:eastAsia="Meiryo UI" w:hAnsi="Meiryo UI" w:hint="eastAsia"/>
                <w:sz w:val="16"/>
                <w:szCs w:val="16"/>
              </w:rPr>
              <w:t>和</w:t>
            </w:r>
            <w:r w:rsidR="00083EC5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165D84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  <w:r w:rsidR="00083EC5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DC2AB0">
              <w:rPr>
                <w:rFonts w:ascii="Meiryo UI" w:eastAsia="Meiryo UI" w:hAnsi="Meiryo UI" w:hint="eastAsia"/>
                <w:sz w:val="16"/>
                <w:szCs w:val="16"/>
              </w:rPr>
              <w:t>月</w:t>
            </w:r>
            <w:r w:rsidR="00083EC5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DC2AB0">
              <w:rPr>
                <w:rFonts w:ascii="Meiryo UI" w:eastAsia="Meiryo UI" w:hAnsi="Meiryo UI" w:hint="eastAsia"/>
                <w:sz w:val="16"/>
                <w:szCs w:val="16"/>
              </w:rPr>
              <w:t>日現在）</w:t>
            </w:r>
          </w:p>
        </w:tc>
      </w:tr>
      <w:tr w:rsidR="00F9313B" w:rsidRPr="0053605A" w:rsidTr="008A43EF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9313B" w:rsidRPr="0053605A" w:rsidRDefault="00F9313B" w:rsidP="00753701">
            <w:pPr>
              <w:rPr>
                <w:rFonts w:ascii="Meiryo UI" w:eastAsia="Meiryo UI" w:hAnsi="Meiryo UI"/>
                <w:sz w:val="16"/>
              </w:rPr>
            </w:pPr>
            <w:r w:rsidRPr="0053605A">
              <w:rPr>
                <w:rFonts w:ascii="Meiryo UI" w:eastAsia="Meiryo UI" w:hAnsi="Meiryo UI" w:hint="eastAsia"/>
                <w:sz w:val="16"/>
              </w:rPr>
              <w:t xml:space="preserve">　</w:t>
            </w:r>
          </w:p>
          <w:p w:rsidR="00F9313B" w:rsidRPr="0053605A" w:rsidRDefault="00F9313B" w:rsidP="00753701">
            <w:pPr>
              <w:jc w:val="center"/>
              <w:rPr>
                <w:rFonts w:ascii="Meiryo UI" w:eastAsia="Meiryo UI" w:hAnsi="Meiryo UI" w:hint="eastAsia"/>
                <w:sz w:val="16"/>
              </w:rPr>
            </w:pPr>
            <w:r w:rsidRPr="0053605A">
              <w:rPr>
                <w:rFonts w:ascii="Meiryo UI" w:eastAsia="Meiryo UI" w:hAnsi="Meiryo UI" w:hint="eastAsia"/>
                <w:sz w:val="16"/>
              </w:rPr>
              <w:t>現住所</w:t>
            </w:r>
          </w:p>
        </w:tc>
        <w:tc>
          <w:tcPr>
            <w:tcW w:w="9056" w:type="dxa"/>
            <w:gridSpan w:val="8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9313B" w:rsidRPr="0053605A" w:rsidRDefault="00F9313B" w:rsidP="006E1161">
            <w:pPr>
              <w:rPr>
                <w:rFonts w:ascii="Meiryo UI" w:eastAsia="Meiryo UI" w:hAnsi="Meiryo UI" w:hint="eastAsia"/>
                <w:sz w:val="16"/>
              </w:rPr>
            </w:pPr>
            <w:r w:rsidRPr="0053605A">
              <w:rPr>
                <w:rFonts w:ascii="Meiryo UI" w:eastAsia="Meiryo UI" w:hAnsi="Meiryo UI" w:hint="eastAsia"/>
                <w:sz w:val="16"/>
              </w:rPr>
              <w:t>ふりがな</w:t>
            </w:r>
            <w:r w:rsidR="00A2567E">
              <w:rPr>
                <w:rFonts w:ascii="Meiryo UI" w:eastAsia="Meiryo UI" w:hAnsi="Meiryo UI" w:hint="eastAsia"/>
                <w:sz w:val="16"/>
              </w:rPr>
              <w:t xml:space="preserve">　　　</w:t>
            </w:r>
          </w:p>
        </w:tc>
      </w:tr>
      <w:tr w:rsidR="00DC2AB0" w:rsidRPr="0053605A" w:rsidTr="008A43EF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2AB0" w:rsidRPr="0053605A" w:rsidRDefault="00DC2AB0" w:rsidP="00753701">
            <w:pPr>
              <w:rPr>
                <w:rFonts w:ascii="Meiryo UI" w:eastAsia="Meiryo UI" w:hAnsi="Meiryo UI" w:hint="eastAsia"/>
                <w:sz w:val="16"/>
              </w:rPr>
            </w:pPr>
          </w:p>
        </w:tc>
        <w:tc>
          <w:tcPr>
            <w:tcW w:w="9056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2AB0" w:rsidRPr="00643602" w:rsidRDefault="00DC2AB0" w:rsidP="0093437D">
            <w:pPr>
              <w:rPr>
                <w:rFonts w:ascii="Meiryo UI" w:eastAsia="Meiryo UI" w:hAnsi="Meiryo UI"/>
                <w:sz w:val="16"/>
              </w:rPr>
            </w:pPr>
            <w:r w:rsidRPr="0053605A">
              <w:rPr>
                <w:rFonts w:ascii="Meiryo UI" w:eastAsia="Meiryo UI" w:hAnsi="Meiryo UI" w:hint="eastAsia"/>
                <w:sz w:val="16"/>
              </w:rPr>
              <w:t>〒</w:t>
            </w:r>
            <w:r w:rsidR="00643602">
              <w:rPr>
                <w:rFonts w:ascii="Meiryo UI" w:eastAsia="Meiryo UI" w:hAnsi="Meiryo UI" w:hint="eastAsia"/>
                <w:sz w:val="16"/>
              </w:rPr>
              <w:t xml:space="preserve">　</w:t>
            </w:r>
          </w:p>
          <w:p w:rsidR="00A2567E" w:rsidRPr="00A2567E" w:rsidRDefault="00A2567E" w:rsidP="00A2567E">
            <w:pPr>
              <w:ind w:firstLineChars="100" w:firstLine="210"/>
              <w:rPr>
                <w:rFonts w:ascii="Meiryo UI" w:eastAsia="Meiryo UI" w:hAnsi="Meiryo UI" w:hint="eastAsia"/>
                <w:b/>
              </w:rPr>
            </w:pPr>
          </w:p>
        </w:tc>
      </w:tr>
      <w:tr w:rsidR="00DC2AB0" w:rsidRPr="0053605A" w:rsidTr="00DC2AB0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2AB0" w:rsidRDefault="00DC2AB0" w:rsidP="0053605A">
            <w:pPr>
              <w:ind w:left="48"/>
              <w:jc w:val="center"/>
              <w:rPr>
                <w:rFonts w:ascii="Meiryo UI" w:eastAsia="Meiryo UI" w:hAnsi="Meiryo UI"/>
                <w:sz w:val="16"/>
              </w:rPr>
            </w:pPr>
            <w:r w:rsidRPr="0053605A">
              <w:rPr>
                <w:rFonts w:ascii="Meiryo UI" w:eastAsia="Meiryo UI" w:hAnsi="Meiryo UI" w:hint="eastAsia"/>
                <w:sz w:val="16"/>
              </w:rPr>
              <w:t>受験票</w:t>
            </w:r>
          </w:p>
          <w:p w:rsidR="00DC2AB0" w:rsidRPr="0053605A" w:rsidRDefault="00DC2AB0" w:rsidP="0053605A">
            <w:pPr>
              <w:ind w:left="48"/>
              <w:jc w:val="center"/>
              <w:rPr>
                <w:rFonts w:ascii="Meiryo UI" w:eastAsia="Meiryo UI" w:hAnsi="Meiryo UI" w:hint="eastAsia"/>
                <w:sz w:val="16"/>
              </w:rPr>
            </w:pPr>
            <w:r w:rsidRPr="0053605A">
              <w:rPr>
                <w:rFonts w:ascii="Meiryo UI" w:eastAsia="Meiryo UI" w:hAnsi="Meiryo UI" w:hint="eastAsia"/>
                <w:sz w:val="16"/>
              </w:rPr>
              <w:t>送付先</w:t>
            </w:r>
          </w:p>
        </w:tc>
        <w:tc>
          <w:tcPr>
            <w:tcW w:w="9056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C2AB0" w:rsidRPr="0053605A" w:rsidRDefault="00DC2AB0" w:rsidP="00FD7F28">
            <w:pPr>
              <w:rPr>
                <w:rFonts w:ascii="Meiryo UI" w:eastAsia="Meiryo UI" w:hAnsi="Meiryo UI" w:hint="eastAsia"/>
                <w:sz w:val="16"/>
              </w:rPr>
            </w:pPr>
            <w:r w:rsidRPr="0053605A">
              <w:rPr>
                <w:rFonts w:ascii="Meiryo UI" w:eastAsia="Meiryo UI" w:hAnsi="Meiryo UI" w:hint="eastAsia"/>
                <w:sz w:val="16"/>
              </w:rPr>
              <w:t>ふりがな</w:t>
            </w:r>
          </w:p>
        </w:tc>
      </w:tr>
      <w:tr w:rsidR="00DC2AB0" w:rsidRPr="0053605A" w:rsidTr="00DD0F61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2AB0" w:rsidRPr="0053605A" w:rsidRDefault="00DC2AB0" w:rsidP="00753701">
            <w:pPr>
              <w:ind w:firstLineChars="600" w:firstLine="960"/>
              <w:rPr>
                <w:rFonts w:ascii="Meiryo UI" w:eastAsia="Meiryo UI" w:hAnsi="Meiryo UI" w:hint="eastAsia"/>
                <w:sz w:val="16"/>
              </w:rPr>
            </w:pPr>
          </w:p>
        </w:tc>
        <w:tc>
          <w:tcPr>
            <w:tcW w:w="9056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2AB0" w:rsidRDefault="00DC2AB0" w:rsidP="00DC2AB0">
            <w:pPr>
              <w:rPr>
                <w:rFonts w:ascii="Meiryo UI" w:eastAsia="Meiryo UI" w:hAnsi="Meiryo UI"/>
                <w:sz w:val="16"/>
              </w:rPr>
            </w:pPr>
            <w:r w:rsidRPr="0053605A">
              <w:rPr>
                <w:rFonts w:ascii="Meiryo UI" w:eastAsia="Meiryo UI" w:hAnsi="Meiryo UI" w:hint="eastAsia"/>
                <w:sz w:val="16"/>
              </w:rPr>
              <w:t xml:space="preserve">〒　　　　　　　　　　　　　　　</w:t>
            </w:r>
            <w:r>
              <w:rPr>
                <w:rFonts w:ascii="Meiryo UI" w:eastAsia="Meiryo UI" w:hAnsi="Meiryo UI" w:hint="eastAsia"/>
                <w:sz w:val="16"/>
              </w:rPr>
              <w:t xml:space="preserve">　　　　　　　　　　　　　　　　　　　　　　　　　　　　　　　　　　　　　　　　　　</w:t>
            </w:r>
            <w:r w:rsidRPr="0053605A">
              <w:rPr>
                <w:rFonts w:ascii="Meiryo UI" w:eastAsia="Meiryo UI" w:hAnsi="Meiryo UI" w:hint="eastAsia"/>
                <w:sz w:val="16"/>
              </w:rPr>
              <w:t xml:space="preserve">　　　</w:t>
            </w:r>
          </w:p>
          <w:p w:rsidR="00DC2AB0" w:rsidRPr="008A43EF" w:rsidRDefault="00DC2AB0" w:rsidP="008A43EF">
            <w:pPr>
              <w:ind w:firstLineChars="4000" w:firstLine="5600"/>
              <w:jc w:val="right"/>
              <w:rPr>
                <w:rFonts w:ascii="Meiryo UI" w:eastAsia="Meiryo UI" w:hAnsi="Meiryo UI" w:hint="eastAsia"/>
                <w:sz w:val="14"/>
                <w:szCs w:val="14"/>
              </w:rPr>
            </w:pPr>
            <w:r w:rsidRPr="008A43EF">
              <w:rPr>
                <w:rFonts w:ascii="Meiryo UI" w:eastAsia="Meiryo UI" w:hAnsi="Meiryo UI" w:hint="eastAsia"/>
                <w:sz w:val="14"/>
                <w:szCs w:val="14"/>
              </w:rPr>
              <w:t>※現住所と異なる方のみ記入下さい</w:t>
            </w:r>
          </w:p>
        </w:tc>
      </w:tr>
      <w:tr w:rsidR="00DC2AB0" w:rsidRPr="0053605A" w:rsidTr="00B37E61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1009" w:type="dxa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37E61" w:rsidRDefault="00DC2AB0" w:rsidP="00B37E61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16"/>
              </w:rPr>
            </w:pPr>
            <w:r w:rsidRPr="0053605A">
              <w:rPr>
                <w:rFonts w:ascii="Meiryo UI" w:eastAsia="Meiryo UI" w:hAnsi="Meiryo UI" w:hint="eastAsia"/>
                <w:sz w:val="16"/>
              </w:rPr>
              <w:t>試験結果</w:t>
            </w:r>
          </w:p>
          <w:p w:rsidR="00DC2AB0" w:rsidRPr="0053605A" w:rsidRDefault="00DC2AB0" w:rsidP="00B37E61">
            <w:pPr>
              <w:snapToGrid w:val="0"/>
              <w:spacing w:line="180" w:lineRule="auto"/>
              <w:jc w:val="center"/>
              <w:rPr>
                <w:rFonts w:ascii="Meiryo UI" w:eastAsia="Meiryo UI" w:hAnsi="Meiryo UI" w:hint="eastAsia"/>
                <w:sz w:val="16"/>
              </w:rPr>
            </w:pPr>
            <w:r w:rsidRPr="0053605A">
              <w:rPr>
                <w:rFonts w:ascii="Meiryo UI" w:eastAsia="Meiryo UI" w:hAnsi="Meiryo UI" w:hint="eastAsia"/>
                <w:sz w:val="16"/>
              </w:rPr>
              <w:t>送付先</w:t>
            </w:r>
          </w:p>
        </w:tc>
        <w:tc>
          <w:tcPr>
            <w:tcW w:w="905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AB0" w:rsidRPr="0053605A" w:rsidRDefault="00DC2AB0" w:rsidP="00B37E61">
            <w:pPr>
              <w:numPr>
                <w:ilvl w:val="0"/>
                <w:numId w:val="6"/>
              </w:numPr>
              <w:rPr>
                <w:rFonts w:ascii="Meiryo UI" w:eastAsia="Meiryo UI" w:hAnsi="Meiryo UI" w:hint="eastAsia"/>
                <w:sz w:val="16"/>
                <w:szCs w:val="16"/>
              </w:rPr>
            </w:pPr>
            <w:r w:rsidRPr="0053605A">
              <w:rPr>
                <w:rFonts w:ascii="Meiryo UI" w:eastAsia="Meiryo UI" w:hAnsi="Meiryo UI" w:hint="eastAsia"/>
                <w:sz w:val="18"/>
              </w:rPr>
              <w:t>現住所　　　　□</w:t>
            </w:r>
            <w:r w:rsidR="00B37E61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8"/>
              </w:rPr>
              <w:t>受験票送付先</w:t>
            </w:r>
          </w:p>
        </w:tc>
      </w:tr>
      <w:tr w:rsidR="00DD0F61" w:rsidRPr="0053605A" w:rsidTr="008D2DD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0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DD0F61" w:rsidRPr="0053605A" w:rsidRDefault="00DD0F61" w:rsidP="0053605A">
            <w:pPr>
              <w:snapToGrid w:val="0"/>
              <w:spacing w:line="180" w:lineRule="auto"/>
              <w:jc w:val="center"/>
              <w:rPr>
                <w:rFonts w:ascii="Meiryo UI" w:eastAsia="Meiryo UI" w:hAnsi="Meiryo UI" w:hint="eastAsia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連絡先</w:t>
            </w:r>
          </w:p>
        </w:tc>
        <w:tc>
          <w:tcPr>
            <w:tcW w:w="905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F61" w:rsidRPr="00A2567E" w:rsidRDefault="00A2567E" w:rsidP="00DD0F6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  <w:r w:rsidRPr="00A2567E">
              <w:rPr>
                <w:rFonts w:ascii="Meiryo UI" w:eastAsia="Meiryo UI" w:hAnsi="Meiryo UI" w:hint="eastAsia"/>
                <w:sz w:val="16"/>
                <w:szCs w:val="16"/>
              </w:rPr>
              <w:t xml:space="preserve">携帯番号（　</w:t>
            </w:r>
            <w:r w:rsidR="00DD0F61" w:rsidRPr="00A2567E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DD0F61" w:rsidRPr="00A2567E">
              <w:rPr>
                <w:rFonts w:ascii="Meiryo UI" w:eastAsia="Meiryo UI" w:hAnsi="Meiryo UI" w:hint="eastAsia"/>
                <w:sz w:val="18"/>
                <w:szCs w:val="16"/>
              </w:rPr>
              <w:t xml:space="preserve">　　　－　　</w:t>
            </w:r>
            <w:r w:rsidRPr="00A2567E">
              <w:rPr>
                <w:rFonts w:ascii="Meiryo UI" w:eastAsia="Meiryo UI" w:hAnsi="Meiryo UI" w:hint="eastAsia"/>
                <w:sz w:val="18"/>
                <w:szCs w:val="16"/>
              </w:rPr>
              <w:t xml:space="preserve">　　　－　</w:t>
            </w:r>
            <w:r w:rsidR="00DD0F61" w:rsidRPr="00A2567E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="00DD0F61" w:rsidRPr="00A2567E"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  <w:r w:rsidRPr="00A2567E">
              <w:rPr>
                <w:rFonts w:ascii="Meiryo UI" w:eastAsia="Meiryo UI" w:hAnsi="Meiryo UI" w:hint="eastAsia"/>
                <w:sz w:val="16"/>
                <w:szCs w:val="16"/>
              </w:rPr>
              <w:t xml:space="preserve">　　）　電話番号（　　　　　　　－　　　　　　　　－　　　　</w:t>
            </w:r>
            <w:r w:rsidR="00DD0F61" w:rsidRPr="00A2567E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）</w:t>
            </w:r>
          </w:p>
        </w:tc>
      </w:tr>
      <w:tr w:rsidR="00DD0F61" w:rsidRPr="00B37E61" w:rsidTr="00DD0F6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0F61" w:rsidRPr="0053605A" w:rsidRDefault="00DD0F61" w:rsidP="0053605A">
            <w:pPr>
              <w:snapToGrid w:val="0"/>
              <w:spacing w:line="180" w:lineRule="auto"/>
              <w:jc w:val="center"/>
              <w:rPr>
                <w:rFonts w:ascii="Meiryo UI" w:eastAsia="Meiryo UI" w:hAnsi="Meiryo UI" w:hint="eastAsia"/>
                <w:sz w:val="16"/>
              </w:rPr>
            </w:pPr>
          </w:p>
        </w:tc>
        <w:tc>
          <w:tcPr>
            <w:tcW w:w="905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F61" w:rsidRPr="00A2567E" w:rsidRDefault="00DD0F61" w:rsidP="00A2567E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  <w:r w:rsidRPr="00A2567E">
              <w:rPr>
                <w:rFonts w:ascii="Meiryo UI" w:eastAsia="Meiryo UI" w:hAnsi="Meiryo UI" w:hint="eastAsia"/>
                <w:sz w:val="16"/>
              </w:rPr>
              <w:t>Ｅ-mail：</w:t>
            </w:r>
            <w:r w:rsidR="00A2567E" w:rsidRPr="00A2567E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A2567E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　　　　　　　　　　　　　　　　</w:t>
            </w:r>
          </w:p>
        </w:tc>
      </w:tr>
      <w:tr w:rsidR="00AB3A16" w:rsidRPr="0053605A" w:rsidTr="00DD0F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16" w:rsidRPr="00DD0F61" w:rsidRDefault="00AB3A16" w:rsidP="00DC2AB0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DD0F61">
              <w:rPr>
                <w:rFonts w:ascii="Meiryo UI" w:eastAsia="Meiryo UI" w:hAnsi="Meiryo UI" w:hint="eastAsia"/>
                <w:sz w:val="16"/>
                <w:szCs w:val="18"/>
              </w:rPr>
              <w:t>資格・免許</w:t>
            </w:r>
          </w:p>
          <w:p w:rsidR="00AB3A16" w:rsidRPr="00DD0F61" w:rsidRDefault="00DD0F61" w:rsidP="00DC2AB0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(</w:t>
            </w:r>
            <w:r w:rsidR="00AB3A16" w:rsidRPr="00DD0F61">
              <w:rPr>
                <w:rFonts w:ascii="Meiryo UI" w:eastAsia="Meiryo UI" w:hAnsi="Meiryo UI" w:hint="eastAsia"/>
                <w:sz w:val="16"/>
                <w:szCs w:val="18"/>
              </w:rPr>
              <w:t>医療・福祉</w:t>
            </w:r>
          </w:p>
          <w:p w:rsidR="00AB3A16" w:rsidRPr="0053605A" w:rsidRDefault="00AB3A16" w:rsidP="00DC2AB0">
            <w:pPr>
              <w:snapToGrid w:val="0"/>
              <w:jc w:val="center"/>
              <w:rPr>
                <w:rFonts w:ascii="Meiryo UI" w:eastAsia="Meiryo UI" w:hAnsi="Meiryo UI" w:hint="eastAsia"/>
                <w:sz w:val="18"/>
                <w:szCs w:val="18"/>
              </w:rPr>
            </w:pPr>
            <w:r w:rsidRPr="00DD0F61">
              <w:rPr>
                <w:rFonts w:ascii="Meiryo UI" w:eastAsia="Meiryo UI" w:hAnsi="Meiryo UI" w:hint="eastAsia"/>
                <w:sz w:val="16"/>
                <w:szCs w:val="18"/>
              </w:rPr>
              <w:t>関係</w:t>
            </w:r>
            <w:r w:rsidR="00DD0F61">
              <w:rPr>
                <w:rFonts w:ascii="Meiryo UI" w:eastAsia="Meiryo UI" w:hAnsi="Meiryo UI" w:hint="eastAsia"/>
                <w:sz w:val="16"/>
                <w:szCs w:val="18"/>
              </w:rPr>
              <w:t>)</w:t>
            </w:r>
          </w:p>
        </w:tc>
        <w:tc>
          <w:tcPr>
            <w:tcW w:w="905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A16" w:rsidRPr="00B37E61" w:rsidRDefault="0053605A" w:rsidP="00461F31">
            <w:pPr>
              <w:jc w:val="left"/>
              <w:rPr>
                <w:rFonts w:ascii="メイリオ" w:eastAsia="メイリオ" w:hAnsi="メイリオ" w:hint="eastAsia"/>
                <w:sz w:val="18"/>
                <w:szCs w:val="18"/>
              </w:rPr>
            </w:pPr>
            <w:r w:rsidRPr="00B37E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◎看護師免許　　　　　　　　</w:t>
            </w:r>
            <w:r w:rsidR="00461F31" w:rsidRPr="00B37E61">
              <w:rPr>
                <w:rFonts w:ascii="メイリオ" w:eastAsia="メイリオ" w:hAnsi="メイリオ" w:hint="eastAsia"/>
                <w:sz w:val="18"/>
                <w:szCs w:val="18"/>
              </w:rPr>
              <w:t>年　　　　　月　　□登録　　　　□見込</w:t>
            </w:r>
          </w:p>
        </w:tc>
      </w:tr>
      <w:tr w:rsidR="00AB3A16" w:rsidRPr="0053605A" w:rsidTr="00DD0F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16" w:rsidRPr="0053605A" w:rsidRDefault="00AB3A16" w:rsidP="00AD5801">
            <w:pPr>
              <w:jc w:val="center"/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  <w:tc>
          <w:tcPr>
            <w:tcW w:w="9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A16" w:rsidRPr="00B37E61" w:rsidRDefault="0019398C" w:rsidP="00461F31">
            <w:pPr>
              <w:jc w:val="left"/>
              <w:rPr>
                <w:rFonts w:ascii="メイリオ" w:eastAsia="メイリオ" w:hAnsi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◎助産</w:t>
            </w:r>
            <w:r w:rsidR="00790519" w:rsidRPr="00B37E61">
              <w:rPr>
                <w:rFonts w:ascii="メイリオ" w:eastAsia="メイリオ" w:hAnsi="メイリオ" w:hint="eastAsia"/>
                <w:sz w:val="18"/>
                <w:szCs w:val="18"/>
              </w:rPr>
              <w:t>師</w:t>
            </w:r>
            <w:r w:rsidR="0053605A" w:rsidRPr="00B37E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免許　　　　　　　　</w:t>
            </w:r>
            <w:r w:rsidR="00461F31" w:rsidRPr="00B37E61">
              <w:rPr>
                <w:rFonts w:ascii="メイリオ" w:eastAsia="メイリオ" w:hAnsi="メイリオ" w:hint="eastAsia"/>
                <w:sz w:val="18"/>
                <w:szCs w:val="18"/>
              </w:rPr>
              <w:t>年　　　　　月　　□登録　　　　□見込</w:t>
            </w:r>
          </w:p>
        </w:tc>
      </w:tr>
      <w:tr w:rsidR="00AB3A16" w:rsidRPr="0053605A" w:rsidTr="00DD0F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16" w:rsidRPr="0053605A" w:rsidRDefault="00AB3A16" w:rsidP="00AD5801">
            <w:pPr>
              <w:jc w:val="center"/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  <w:tc>
          <w:tcPr>
            <w:tcW w:w="9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A16" w:rsidRPr="00B37E61" w:rsidRDefault="0019398C" w:rsidP="00461F31">
            <w:pPr>
              <w:jc w:val="left"/>
              <w:rPr>
                <w:rFonts w:ascii="メイリオ" w:eastAsia="メイリオ" w:hAnsi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◎保健</w:t>
            </w:r>
            <w:r w:rsidR="0053605A" w:rsidRPr="00B37E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師免許　　　　　　　　</w:t>
            </w:r>
            <w:r w:rsidR="00461F31" w:rsidRPr="00B37E61">
              <w:rPr>
                <w:rFonts w:ascii="メイリオ" w:eastAsia="メイリオ" w:hAnsi="メイリオ" w:hint="eastAsia"/>
                <w:sz w:val="18"/>
                <w:szCs w:val="18"/>
              </w:rPr>
              <w:t>年　　　　　月　　□登録　　　　□見込</w:t>
            </w:r>
          </w:p>
        </w:tc>
      </w:tr>
      <w:tr w:rsidR="00AB3A16" w:rsidRPr="0053605A" w:rsidTr="00DD0F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16" w:rsidRPr="0053605A" w:rsidRDefault="00AB3A16" w:rsidP="00AD5801">
            <w:pPr>
              <w:jc w:val="center"/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  <w:tc>
          <w:tcPr>
            <w:tcW w:w="9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A16" w:rsidRPr="00B37E61" w:rsidRDefault="00461F31" w:rsidP="00461F31">
            <w:pPr>
              <w:jc w:val="left"/>
              <w:rPr>
                <w:rFonts w:ascii="メイリオ" w:eastAsia="メイリオ" w:hAnsi="メイリオ" w:hint="eastAsia"/>
                <w:sz w:val="18"/>
                <w:szCs w:val="18"/>
              </w:rPr>
            </w:pPr>
            <w:r w:rsidRPr="00B37E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◎准看護師免許　　　　　</w:t>
            </w:r>
            <w:r w:rsidR="0053605A" w:rsidRPr="00B37E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</w:t>
            </w:r>
            <w:r w:rsidRPr="00B37E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年　　　　　月　　□登録　　　　□見込</w:t>
            </w:r>
          </w:p>
        </w:tc>
      </w:tr>
      <w:tr w:rsidR="00AB3A16" w:rsidRPr="0053605A" w:rsidTr="00DD0F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16" w:rsidRPr="0053605A" w:rsidRDefault="00AB3A16" w:rsidP="00AD5801">
            <w:pPr>
              <w:jc w:val="center"/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  <w:tc>
          <w:tcPr>
            <w:tcW w:w="9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A16" w:rsidRPr="00B37E61" w:rsidRDefault="00461F31" w:rsidP="0053605A">
            <w:pPr>
              <w:ind w:firstLineChars="1400" w:firstLine="2520"/>
              <w:rPr>
                <w:rFonts w:ascii="メイリオ" w:eastAsia="メイリオ" w:hAnsi="メイリオ" w:hint="eastAsia"/>
                <w:sz w:val="18"/>
                <w:szCs w:val="18"/>
              </w:rPr>
            </w:pPr>
            <w:r w:rsidRPr="00B37E61">
              <w:rPr>
                <w:rFonts w:ascii="メイリオ" w:eastAsia="メイリオ" w:hAnsi="メイリオ" w:hint="eastAsia"/>
                <w:sz w:val="18"/>
                <w:szCs w:val="18"/>
              </w:rPr>
              <w:t>年　　　　　月</w:t>
            </w:r>
          </w:p>
        </w:tc>
      </w:tr>
      <w:tr w:rsidR="00AD5801" w:rsidRPr="0053605A" w:rsidTr="00DC2A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96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5801" w:rsidRPr="0053605A" w:rsidRDefault="004C4BD8" w:rsidP="0078793F">
            <w:pPr>
              <w:jc w:val="center"/>
              <w:rPr>
                <w:rFonts w:ascii="Meiryo UI" w:eastAsia="Meiryo UI" w:hAnsi="Meiryo UI" w:hint="eastAsia"/>
                <w:b/>
              </w:rPr>
            </w:pPr>
            <w:r w:rsidRPr="0053605A">
              <w:rPr>
                <w:rFonts w:ascii="Meiryo UI" w:eastAsia="Meiryo UI" w:hAnsi="Meiryo UI" w:hint="eastAsia"/>
                <w:sz w:val="18"/>
                <w:szCs w:val="18"/>
              </w:rPr>
              <w:t>学</w:t>
            </w:r>
            <w:r w:rsidR="0078793F" w:rsidRPr="0053605A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8"/>
                <w:szCs w:val="18"/>
              </w:rPr>
              <w:t>歴</w:t>
            </w:r>
            <w:r w:rsidR="0078793F" w:rsidRPr="0053605A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>（高等学校以上、大学等については学部・学科も記入）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5801" w:rsidRPr="0053605A" w:rsidRDefault="00AD5801" w:rsidP="00AD5801">
            <w:pPr>
              <w:jc w:val="center"/>
              <w:rPr>
                <w:rFonts w:ascii="Meiryo UI" w:eastAsia="Meiryo UI" w:hAnsi="Meiryo UI" w:hint="eastAsia"/>
                <w:b/>
              </w:rPr>
            </w:pPr>
            <w:r w:rsidRPr="0053605A">
              <w:rPr>
                <w:rFonts w:ascii="Meiryo UI" w:eastAsia="Meiryo UI" w:hAnsi="Meiryo UI" w:hint="eastAsia"/>
                <w:sz w:val="18"/>
                <w:szCs w:val="18"/>
              </w:rPr>
              <w:t>在学（予定）期間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5801" w:rsidRPr="0053605A" w:rsidRDefault="00AD5801" w:rsidP="00AD5801">
            <w:pPr>
              <w:jc w:val="center"/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AD5801" w:rsidRPr="0053605A" w:rsidTr="00DC2A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5801" w:rsidRPr="009651E2" w:rsidRDefault="00AD5801">
            <w:pPr>
              <w:rPr>
                <w:rFonts w:ascii="Meiryo UI" w:eastAsia="Meiryo UI" w:hAnsi="Meiryo UI" w:hint="eastAsia"/>
                <w:sz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5801" w:rsidRPr="00DC2AB0" w:rsidRDefault="00E23697" w:rsidP="0078793F">
            <w:pPr>
              <w:jc w:val="right"/>
              <w:rPr>
                <w:rFonts w:ascii="Meiryo UI" w:eastAsia="Meiryo UI" w:hAnsi="Meiryo UI" w:hint="eastAsia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年　</w:t>
            </w:r>
            <w:r w:rsidRPr="00DC2AB0">
              <w:rPr>
                <w:rFonts w:ascii="Meiryo UI" w:eastAsia="Meiryo UI" w:hAnsi="Meiryo UI" w:hint="eastAsia"/>
                <w:sz w:val="16"/>
                <w:szCs w:val="18"/>
              </w:rPr>
              <w:t>月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～　年　</w:t>
            </w:r>
            <w:r w:rsidRPr="00DC2AB0">
              <w:rPr>
                <w:rFonts w:ascii="Meiryo UI" w:eastAsia="Meiryo UI" w:hAnsi="Meiryo UI" w:hint="eastAsia"/>
                <w:sz w:val="16"/>
                <w:szCs w:val="18"/>
              </w:rPr>
              <w:t>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801" w:rsidRPr="0053605A" w:rsidRDefault="0053605A" w:rsidP="0053605A">
            <w:pPr>
              <w:jc w:val="center"/>
              <w:rPr>
                <w:rFonts w:ascii="Meiryo UI" w:eastAsia="Meiryo UI" w:hAnsi="Meiryo UI" w:hint="eastAsia"/>
                <w:sz w:val="16"/>
                <w:szCs w:val="16"/>
              </w:rPr>
            </w:pP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卒業 ・ 中退 ・ </w:t>
            </w:r>
            <w:r w:rsidR="00AD5801" w:rsidRPr="0053605A">
              <w:rPr>
                <w:rFonts w:ascii="Meiryo UI" w:eastAsia="Meiryo UI" w:hAnsi="Meiryo UI" w:hint="eastAsia"/>
                <w:sz w:val="16"/>
                <w:szCs w:val="16"/>
              </w:rPr>
              <w:t>卒業見込</w:t>
            </w:r>
          </w:p>
        </w:tc>
      </w:tr>
      <w:tr w:rsidR="00AD5801" w:rsidRPr="0053605A" w:rsidTr="00DC2A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5801" w:rsidRPr="009651E2" w:rsidRDefault="00AD5801">
            <w:pPr>
              <w:rPr>
                <w:rFonts w:ascii="Meiryo UI" w:eastAsia="Meiryo UI" w:hAnsi="Meiryo UI" w:hint="eastAsia"/>
                <w:sz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5801" w:rsidRPr="00DC2AB0" w:rsidRDefault="009651E2" w:rsidP="0078793F">
            <w:pPr>
              <w:jc w:val="right"/>
              <w:rPr>
                <w:rFonts w:ascii="Meiryo UI" w:eastAsia="Meiryo UI" w:hAnsi="Meiryo UI" w:hint="eastAsia"/>
                <w:b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年　</w:t>
            </w:r>
            <w:r w:rsidR="0078793F" w:rsidRPr="00DC2AB0">
              <w:rPr>
                <w:rFonts w:ascii="Meiryo UI" w:eastAsia="Meiryo UI" w:hAnsi="Meiryo UI" w:hint="eastAsia"/>
                <w:sz w:val="16"/>
                <w:szCs w:val="18"/>
              </w:rPr>
              <w:t>月</w:t>
            </w:r>
            <w:r w:rsidR="00F9313B"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～　年　</w:t>
            </w:r>
            <w:r w:rsidR="0078793F" w:rsidRPr="00DC2AB0">
              <w:rPr>
                <w:rFonts w:ascii="Meiryo UI" w:eastAsia="Meiryo UI" w:hAnsi="Meiryo UI" w:hint="eastAsia"/>
                <w:sz w:val="16"/>
                <w:szCs w:val="18"/>
              </w:rPr>
              <w:t>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801" w:rsidRPr="0053605A" w:rsidRDefault="0053605A" w:rsidP="0053605A">
            <w:pPr>
              <w:jc w:val="center"/>
              <w:rPr>
                <w:rFonts w:ascii="Meiryo UI" w:eastAsia="Meiryo UI" w:hAnsi="Meiryo UI" w:hint="eastAsia"/>
                <w:b/>
                <w:sz w:val="16"/>
                <w:szCs w:val="16"/>
              </w:rPr>
            </w:pP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>卒業 ・ 中退 ・ 卒業見込</w:t>
            </w:r>
          </w:p>
        </w:tc>
      </w:tr>
      <w:tr w:rsidR="00AD5801" w:rsidRPr="0053605A" w:rsidTr="00DC2A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5801" w:rsidRPr="009651E2" w:rsidRDefault="00AD5801" w:rsidP="00A2567E">
            <w:pPr>
              <w:jc w:val="left"/>
              <w:rPr>
                <w:rFonts w:ascii="Meiryo UI" w:eastAsia="Meiryo UI" w:hAnsi="Meiryo UI" w:hint="eastAsia"/>
                <w:sz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5801" w:rsidRPr="00DC2AB0" w:rsidRDefault="009651E2" w:rsidP="0078793F">
            <w:pPr>
              <w:jc w:val="right"/>
              <w:rPr>
                <w:rFonts w:ascii="Meiryo UI" w:eastAsia="Meiryo UI" w:hAnsi="Meiryo UI" w:hint="eastAsia"/>
                <w:b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年　</w:t>
            </w:r>
            <w:r w:rsidR="0078793F" w:rsidRPr="00DC2AB0">
              <w:rPr>
                <w:rFonts w:ascii="Meiryo UI" w:eastAsia="Meiryo UI" w:hAnsi="Meiryo UI" w:hint="eastAsia"/>
                <w:sz w:val="16"/>
                <w:szCs w:val="18"/>
              </w:rPr>
              <w:t>月</w:t>
            </w:r>
            <w:r w:rsidR="00F9313B"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～　年　</w:t>
            </w:r>
            <w:r w:rsidR="0078793F" w:rsidRPr="00DC2AB0">
              <w:rPr>
                <w:rFonts w:ascii="Meiryo UI" w:eastAsia="Meiryo UI" w:hAnsi="Meiryo UI" w:hint="eastAsia"/>
                <w:sz w:val="16"/>
                <w:szCs w:val="18"/>
              </w:rPr>
              <w:t>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801" w:rsidRPr="0053605A" w:rsidRDefault="0053605A" w:rsidP="0053605A">
            <w:pPr>
              <w:jc w:val="center"/>
              <w:rPr>
                <w:rFonts w:ascii="Meiryo UI" w:eastAsia="Meiryo UI" w:hAnsi="Meiryo UI" w:hint="eastAsia"/>
                <w:b/>
                <w:sz w:val="16"/>
                <w:szCs w:val="16"/>
              </w:rPr>
            </w:pP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>卒業 ・ 中退 ・ 卒業見込</w:t>
            </w:r>
          </w:p>
        </w:tc>
      </w:tr>
      <w:tr w:rsidR="00AD5801" w:rsidRPr="0053605A" w:rsidTr="00DC2A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AD5801" w:rsidRPr="0053605A" w:rsidRDefault="00AD5801">
            <w:pPr>
              <w:rPr>
                <w:rFonts w:ascii="Meiryo UI" w:eastAsia="Meiryo UI" w:hAnsi="Meiryo UI" w:hint="eastAsia"/>
                <w:b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D5801" w:rsidRPr="00DC2AB0" w:rsidRDefault="0078793F" w:rsidP="0078793F">
            <w:pPr>
              <w:jc w:val="right"/>
              <w:rPr>
                <w:rFonts w:ascii="Meiryo UI" w:eastAsia="Meiryo UI" w:hAnsi="Meiryo UI" w:hint="eastAsia"/>
                <w:b/>
                <w:sz w:val="16"/>
              </w:rPr>
            </w:pPr>
            <w:r w:rsidRPr="00DC2AB0">
              <w:rPr>
                <w:rFonts w:ascii="Meiryo UI" w:eastAsia="Meiryo UI" w:hAnsi="Meiryo UI" w:hint="eastAsia"/>
                <w:sz w:val="16"/>
                <w:szCs w:val="18"/>
              </w:rPr>
              <w:t>年　月</w:t>
            </w:r>
            <w:r w:rsidR="00F9313B"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DC2AB0">
              <w:rPr>
                <w:rFonts w:ascii="Meiryo UI" w:eastAsia="Meiryo UI" w:hAnsi="Meiryo UI" w:hint="eastAsia"/>
                <w:sz w:val="16"/>
                <w:szCs w:val="18"/>
              </w:rPr>
              <w:t>～</w:t>
            </w:r>
            <w:r w:rsidR="00DC2AB0"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DC2AB0">
              <w:rPr>
                <w:rFonts w:ascii="Meiryo UI" w:eastAsia="Meiryo UI" w:hAnsi="Meiryo UI" w:hint="eastAsia"/>
                <w:sz w:val="16"/>
                <w:szCs w:val="18"/>
              </w:rPr>
              <w:t>年</w:t>
            </w:r>
            <w:r w:rsidR="00DE10CB"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DC2AB0">
              <w:rPr>
                <w:rFonts w:ascii="Meiryo UI" w:eastAsia="Meiryo UI" w:hAnsi="Meiryo UI" w:hint="eastAsia"/>
                <w:sz w:val="16"/>
                <w:szCs w:val="18"/>
              </w:rPr>
              <w:t>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5801" w:rsidRPr="0053605A" w:rsidRDefault="0053605A" w:rsidP="0053605A">
            <w:pPr>
              <w:jc w:val="center"/>
              <w:rPr>
                <w:rFonts w:ascii="Meiryo UI" w:eastAsia="Meiryo UI" w:hAnsi="Meiryo UI" w:hint="eastAsia"/>
                <w:b/>
                <w:sz w:val="16"/>
                <w:szCs w:val="16"/>
              </w:rPr>
            </w:pP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>卒業 ・ 中退 ・ 卒業見込</w:t>
            </w:r>
          </w:p>
        </w:tc>
      </w:tr>
      <w:tr w:rsidR="00D92E2B" w:rsidRPr="0053605A" w:rsidTr="00F931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12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92E2B" w:rsidRPr="0053605A" w:rsidRDefault="00806D34" w:rsidP="005308F0">
            <w:pPr>
              <w:jc w:val="center"/>
              <w:rPr>
                <w:rFonts w:ascii="Meiryo UI" w:eastAsia="Meiryo UI" w:hAnsi="Meiryo UI" w:hint="eastAsia"/>
                <w:sz w:val="18"/>
                <w:szCs w:val="18"/>
              </w:rPr>
            </w:pPr>
            <w:r w:rsidRPr="0053605A">
              <w:rPr>
                <w:rFonts w:ascii="Meiryo UI" w:eastAsia="Meiryo UI" w:hAnsi="Meiryo UI" w:hint="eastAsia"/>
                <w:sz w:val="18"/>
                <w:szCs w:val="18"/>
              </w:rPr>
              <w:t>在職</w:t>
            </w:r>
            <w:r w:rsidR="00D92E2B" w:rsidRPr="0053605A">
              <w:rPr>
                <w:rFonts w:ascii="Meiryo UI" w:eastAsia="Meiryo UI" w:hAnsi="Meiryo UI" w:hint="eastAsia"/>
                <w:sz w:val="18"/>
                <w:szCs w:val="18"/>
              </w:rPr>
              <w:t>期間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D92E2B" w:rsidRPr="0053605A" w:rsidRDefault="009C0FDA" w:rsidP="009C0FDA">
            <w:pPr>
              <w:jc w:val="center"/>
              <w:rPr>
                <w:rFonts w:ascii="Meiryo UI" w:eastAsia="Meiryo UI" w:hAnsi="Meiryo UI" w:hint="eastAsia"/>
                <w:sz w:val="18"/>
                <w:szCs w:val="18"/>
              </w:rPr>
            </w:pPr>
            <w:r w:rsidRPr="0053605A">
              <w:rPr>
                <w:rFonts w:ascii="Meiryo UI" w:eastAsia="Meiryo UI" w:hAnsi="Meiryo UI" w:hint="eastAsia"/>
                <w:sz w:val="18"/>
                <w:szCs w:val="18"/>
              </w:rPr>
              <w:t xml:space="preserve">職　</w:t>
            </w:r>
            <w:r w:rsidR="00D92E2B" w:rsidRPr="0053605A">
              <w:rPr>
                <w:rFonts w:ascii="Meiryo UI" w:eastAsia="Meiryo UI" w:hAnsi="Meiryo UI" w:hint="eastAsia"/>
                <w:sz w:val="18"/>
                <w:szCs w:val="18"/>
              </w:rPr>
              <w:t>歴</w:t>
            </w:r>
            <w:r w:rsidRPr="0053605A">
              <w:rPr>
                <w:rFonts w:ascii="Meiryo UI" w:eastAsia="Meiryo UI" w:hAnsi="Meiryo UI" w:hint="eastAsia"/>
                <w:sz w:val="18"/>
                <w:szCs w:val="18"/>
              </w:rPr>
              <w:t>（勤務先</w:t>
            </w:r>
            <w:r w:rsidR="00806D34" w:rsidRPr="0053605A">
              <w:rPr>
                <w:rFonts w:ascii="Meiryo UI" w:eastAsia="Meiryo UI" w:hAnsi="Meiryo UI" w:hint="eastAsia"/>
                <w:sz w:val="18"/>
                <w:szCs w:val="18"/>
              </w:rPr>
              <w:t>名称</w:t>
            </w:r>
            <w:r w:rsidRPr="0053605A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</w:tcPr>
          <w:p w:rsidR="00D92E2B" w:rsidRPr="0053605A" w:rsidRDefault="00806D34" w:rsidP="0081422A">
            <w:pPr>
              <w:jc w:val="center"/>
              <w:rPr>
                <w:rFonts w:ascii="Meiryo UI" w:eastAsia="Meiryo UI" w:hAnsi="Meiryo UI" w:hint="eastAsia"/>
                <w:sz w:val="18"/>
                <w:szCs w:val="18"/>
              </w:rPr>
            </w:pPr>
            <w:r w:rsidRPr="0053605A">
              <w:rPr>
                <w:rFonts w:ascii="Meiryo UI" w:eastAsia="Meiryo UI" w:hAnsi="Meiryo UI" w:hint="eastAsia"/>
                <w:sz w:val="18"/>
                <w:szCs w:val="18"/>
              </w:rPr>
              <w:t>在職</w:t>
            </w:r>
            <w:r w:rsidR="00D92E2B" w:rsidRPr="0053605A">
              <w:rPr>
                <w:rFonts w:ascii="Meiryo UI" w:eastAsia="Meiryo UI" w:hAnsi="Meiryo UI" w:hint="eastAsia"/>
                <w:sz w:val="18"/>
                <w:szCs w:val="18"/>
              </w:rPr>
              <w:t>期間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92E2B" w:rsidRPr="0053605A" w:rsidRDefault="00D92E2B" w:rsidP="009C0FDA">
            <w:pPr>
              <w:jc w:val="center"/>
              <w:rPr>
                <w:rFonts w:ascii="Meiryo UI" w:eastAsia="Meiryo UI" w:hAnsi="Meiryo UI" w:hint="eastAsia"/>
                <w:sz w:val="18"/>
                <w:szCs w:val="18"/>
              </w:rPr>
            </w:pPr>
            <w:r w:rsidRPr="0053605A">
              <w:rPr>
                <w:rFonts w:ascii="Meiryo UI" w:eastAsia="Meiryo UI" w:hAnsi="Meiryo UI" w:hint="eastAsia"/>
                <w:sz w:val="18"/>
                <w:szCs w:val="18"/>
              </w:rPr>
              <w:t>職　歴</w:t>
            </w:r>
            <w:r w:rsidR="009C0FDA" w:rsidRPr="0053605A">
              <w:rPr>
                <w:rFonts w:ascii="Meiryo UI" w:eastAsia="Meiryo UI" w:hAnsi="Meiryo UI" w:hint="eastAsia"/>
                <w:sz w:val="18"/>
                <w:szCs w:val="18"/>
              </w:rPr>
              <w:t>（勤務先</w:t>
            </w:r>
            <w:r w:rsidR="00806D34" w:rsidRPr="0053605A">
              <w:rPr>
                <w:rFonts w:ascii="Meiryo UI" w:eastAsia="Meiryo UI" w:hAnsi="Meiryo UI" w:hint="eastAsia"/>
                <w:sz w:val="18"/>
                <w:szCs w:val="18"/>
              </w:rPr>
              <w:t>名称</w:t>
            </w:r>
            <w:r w:rsidR="009C0FDA" w:rsidRPr="0053605A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</w:tr>
      <w:tr w:rsidR="00B37E61" w:rsidRPr="0053605A" w:rsidTr="003F6F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61" w:rsidRPr="0053605A" w:rsidRDefault="009651E2" w:rsidP="00B37E6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自：　　　</w:t>
            </w:r>
            <w:r w:rsidR="00B37E61"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年　　</w:t>
            </w:r>
            <w:r w:rsidR="00B37E61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B37E61"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月　</w:t>
            </w:r>
            <w:r w:rsidR="00B37E61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="00B37E61"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日</w:t>
            </w:r>
          </w:p>
          <w:p w:rsidR="00B37E61" w:rsidRPr="0053605A" w:rsidRDefault="00B37E61" w:rsidP="00B37E6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至：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月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9651E2" w:rsidRPr="0053605A" w:rsidRDefault="009651E2" w:rsidP="00B37E6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B37E61" w:rsidRPr="0053605A" w:rsidRDefault="00B37E61" w:rsidP="00B37E6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自：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年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月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日</w:t>
            </w:r>
          </w:p>
          <w:p w:rsidR="00B37E61" w:rsidRPr="0053605A" w:rsidRDefault="00B37E61" w:rsidP="00B37E6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至：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月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>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B37E61" w:rsidRPr="0053605A" w:rsidRDefault="00B37E61" w:rsidP="00B37E6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</w:p>
        </w:tc>
      </w:tr>
      <w:tr w:rsidR="00B37E61" w:rsidRPr="0053605A" w:rsidTr="003F6F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61" w:rsidRPr="0053605A" w:rsidRDefault="00B37E61" w:rsidP="00B37E6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自：　　　年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月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日</w:t>
            </w:r>
          </w:p>
          <w:p w:rsidR="00B37E61" w:rsidRPr="0053605A" w:rsidRDefault="00B37E61" w:rsidP="00B37E6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至：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月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B37E61" w:rsidRPr="0053605A" w:rsidRDefault="00B37E61" w:rsidP="00B37E6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B37E61" w:rsidRPr="0053605A" w:rsidRDefault="00B37E61" w:rsidP="00B37E6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自：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年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月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日</w:t>
            </w:r>
          </w:p>
          <w:p w:rsidR="00B37E61" w:rsidRPr="0053605A" w:rsidRDefault="00B37E61" w:rsidP="00B37E6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至：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月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>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B37E61" w:rsidRPr="0053605A" w:rsidRDefault="00B37E61" w:rsidP="00B37E6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</w:p>
        </w:tc>
      </w:tr>
      <w:tr w:rsidR="00B37E61" w:rsidRPr="0053605A" w:rsidTr="00AD55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7E61" w:rsidRPr="0053605A" w:rsidRDefault="00B37E61" w:rsidP="00B37E6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自：　　　年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月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日</w:t>
            </w:r>
          </w:p>
          <w:p w:rsidR="00B37E61" w:rsidRPr="0053605A" w:rsidRDefault="00B37E61" w:rsidP="00B37E6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至：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月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B37E61" w:rsidRPr="0053605A" w:rsidRDefault="00B37E61" w:rsidP="00B37E6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:rsidR="00B37E61" w:rsidRPr="0053605A" w:rsidRDefault="00B37E61" w:rsidP="00B37E6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自：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年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月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日</w:t>
            </w:r>
          </w:p>
          <w:p w:rsidR="00B37E61" w:rsidRPr="0053605A" w:rsidRDefault="00B37E61" w:rsidP="00B37E6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至：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 xml:space="preserve">　月　　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53605A">
              <w:rPr>
                <w:rFonts w:ascii="Meiryo UI" w:eastAsia="Meiryo UI" w:hAnsi="Meiryo UI" w:hint="eastAsia"/>
                <w:sz w:val="16"/>
                <w:szCs w:val="16"/>
              </w:rPr>
              <w:t>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B37E61" w:rsidRPr="0053605A" w:rsidRDefault="00B37E61" w:rsidP="00B37E61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</w:p>
        </w:tc>
      </w:tr>
    </w:tbl>
    <w:p w:rsidR="00437715" w:rsidRPr="00986912" w:rsidRDefault="00437715" w:rsidP="003F6F0B">
      <w:pPr>
        <w:rPr>
          <w:rFonts w:ascii="Meiryo UI" w:eastAsia="Meiryo UI" w:hAnsi="Meiryo U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812"/>
        <w:gridCol w:w="2356"/>
        <w:gridCol w:w="3910"/>
      </w:tblGrid>
      <w:tr w:rsidR="000D69E5" w:rsidRPr="0024046C" w:rsidTr="0024046C">
        <w:trPr>
          <w:trHeight w:val="699"/>
          <w:hidden/>
        </w:trPr>
        <w:tc>
          <w:tcPr>
            <w:tcW w:w="5951" w:type="dxa"/>
            <w:gridSpan w:val="3"/>
            <w:shd w:val="clear" w:color="auto" w:fill="auto"/>
          </w:tcPr>
          <w:p w:rsidR="000D69E5" w:rsidRPr="0024046C" w:rsidRDefault="000D69E5" w:rsidP="00437715">
            <w:pPr>
              <w:rPr>
                <w:rFonts w:ascii="Meiryo UI" w:eastAsia="Meiryo UI" w:hAnsi="Meiryo UI" w:hint="eastAsia"/>
                <w:vanish/>
              </w:rPr>
            </w:pPr>
          </w:p>
        </w:tc>
        <w:tc>
          <w:tcPr>
            <w:tcW w:w="4019" w:type="dxa"/>
            <w:shd w:val="clear" w:color="auto" w:fill="auto"/>
          </w:tcPr>
          <w:p w:rsidR="000D69E5" w:rsidRPr="0024046C" w:rsidRDefault="000D69E5" w:rsidP="00437715">
            <w:pPr>
              <w:rPr>
                <w:rFonts w:ascii="Meiryo UI" w:eastAsia="Meiryo UI" w:hAnsi="Meiryo UI" w:hint="eastAsia"/>
                <w:vanish/>
              </w:rPr>
            </w:pPr>
          </w:p>
        </w:tc>
      </w:tr>
      <w:tr w:rsidR="000D69E5" w:rsidRPr="0024046C" w:rsidTr="0024046C">
        <w:trPr>
          <w:gridAfter w:val="1"/>
          <w:wAfter w:w="4019" w:type="dxa"/>
          <w:trHeight w:val="548"/>
        </w:trPr>
        <w:tc>
          <w:tcPr>
            <w:tcW w:w="180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D69E5" w:rsidRPr="0024046C" w:rsidRDefault="000D69E5" w:rsidP="00437715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24046C">
              <w:rPr>
                <w:rFonts w:ascii="Meiryo UI" w:eastAsia="Meiryo UI" w:hAnsi="Meiryo UI" w:hint="eastAsia"/>
                <w:sz w:val="16"/>
                <w:szCs w:val="16"/>
              </w:rPr>
              <w:t>配偶者</w:t>
            </w:r>
          </w:p>
          <w:p w:rsidR="003F6F0B" w:rsidRPr="0024046C" w:rsidRDefault="003F6F0B" w:rsidP="00437715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  <w:r w:rsidRPr="0024046C">
              <w:rPr>
                <w:rFonts w:ascii="Meiryo UI" w:eastAsia="Meiryo UI" w:hAnsi="Meiryo UI" w:hint="eastAsia"/>
                <w:sz w:val="16"/>
                <w:szCs w:val="16"/>
              </w:rPr>
              <w:t xml:space="preserve">　　　有　　・　　無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0D69E5" w:rsidRPr="0024046C" w:rsidRDefault="003F6F0B" w:rsidP="00437715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24046C">
              <w:rPr>
                <w:rFonts w:ascii="Meiryo UI" w:eastAsia="Meiryo UI" w:hAnsi="Meiryo UI" w:hint="eastAsia"/>
                <w:sz w:val="16"/>
                <w:szCs w:val="16"/>
              </w:rPr>
              <w:t>配偶者の扶養義務</w:t>
            </w:r>
          </w:p>
          <w:p w:rsidR="003F6F0B" w:rsidRPr="0024046C" w:rsidRDefault="003F6F0B" w:rsidP="00437715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  <w:r w:rsidRPr="0024046C">
              <w:rPr>
                <w:rFonts w:ascii="Meiryo UI" w:eastAsia="Meiryo UI" w:hAnsi="Meiryo UI" w:hint="eastAsia"/>
                <w:sz w:val="16"/>
                <w:szCs w:val="16"/>
              </w:rPr>
              <w:t xml:space="preserve">　　　有　　　・　　　無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D69E5" w:rsidRPr="0024046C" w:rsidRDefault="003F6F0B" w:rsidP="00437715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24046C">
              <w:rPr>
                <w:rFonts w:ascii="Meiryo UI" w:eastAsia="Meiryo UI" w:hAnsi="Meiryo UI" w:hint="eastAsia"/>
                <w:sz w:val="16"/>
                <w:szCs w:val="16"/>
              </w:rPr>
              <w:t>扶養家族数</w:t>
            </w:r>
          </w:p>
          <w:p w:rsidR="003F6F0B" w:rsidRPr="0024046C" w:rsidRDefault="003F6F0B" w:rsidP="00437715">
            <w:pPr>
              <w:rPr>
                <w:rFonts w:ascii="Meiryo UI" w:eastAsia="Meiryo UI" w:hAnsi="Meiryo UI" w:hint="eastAsia"/>
                <w:sz w:val="16"/>
                <w:szCs w:val="16"/>
              </w:rPr>
            </w:pPr>
            <w:r w:rsidRPr="0024046C">
              <w:rPr>
                <w:rFonts w:ascii="Meiryo UI" w:eastAsia="Meiryo UI" w:hAnsi="Meiryo UI" w:hint="eastAsia"/>
                <w:sz w:val="16"/>
                <w:szCs w:val="16"/>
              </w:rPr>
              <w:t xml:space="preserve">　（配偶者を除く）　　　　　　人</w:t>
            </w:r>
          </w:p>
        </w:tc>
      </w:tr>
    </w:tbl>
    <w:p w:rsidR="0066515D" w:rsidRPr="00B37E61" w:rsidRDefault="0066515D" w:rsidP="009F4621">
      <w:pPr>
        <w:ind w:right="880"/>
        <w:rPr>
          <w:rFonts w:ascii="Meiryo UI" w:eastAsia="Meiryo UI" w:hAnsi="Meiryo UI" w:hint="eastAsia"/>
          <w:sz w:val="18"/>
          <w:szCs w:val="18"/>
        </w:rPr>
      </w:pPr>
    </w:p>
    <w:p w:rsidR="00145F0A" w:rsidRDefault="009651E2" w:rsidP="00206F08">
      <w:pPr>
        <w:wordWrap w:val="0"/>
        <w:spacing w:line="200" w:lineRule="exact"/>
        <w:ind w:right="440"/>
        <w:jc w:val="right"/>
        <w:rPr>
          <w:rFonts w:ascii="Meiryo UI" w:eastAsia="Meiryo UI" w:hAnsi="Meiryo UI"/>
          <w:sz w:val="22"/>
          <w:szCs w:val="22"/>
        </w:rPr>
      </w:pPr>
      <w:r w:rsidRPr="009651E2">
        <w:rPr>
          <w:rFonts w:ascii="Meiryo UI" w:eastAsia="Meiryo UI" w:hAnsi="Meiryo UI" w:hint="eastAsia"/>
          <w:sz w:val="22"/>
          <w:szCs w:val="22"/>
        </w:rPr>
        <w:t>氏名</w:t>
      </w:r>
      <w:r w:rsidR="00145F0A">
        <w:rPr>
          <w:rFonts w:ascii="Meiryo UI" w:eastAsia="Meiryo UI" w:hAnsi="Meiryo UI" w:hint="eastAsia"/>
          <w:sz w:val="22"/>
          <w:szCs w:val="22"/>
        </w:rPr>
        <w:t xml:space="preserve">　　　　　　　　　　　　</w:t>
      </w:r>
    </w:p>
    <w:p w:rsidR="00AD5507" w:rsidRPr="009651E2" w:rsidRDefault="00AD5507" w:rsidP="00145F0A">
      <w:pPr>
        <w:spacing w:line="200" w:lineRule="exact"/>
        <w:ind w:right="220"/>
        <w:jc w:val="right"/>
        <w:rPr>
          <w:rFonts w:ascii="Meiryo UI" w:eastAsia="Meiryo UI" w:hAnsi="Meiryo UI" w:hint="eastAsia"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523D0" w:rsidRPr="0053605A" w:rsidTr="00813C54">
        <w:trPr>
          <w:trHeight w:val="454"/>
        </w:trPr>
        <w:tc>
          <w:tcPr>
            <w:tcW w:w="9889" w:type="dxa"/>
            <w:shd w:val="clear" w:color="auto" w:fill="auto"/>
          </w:tcPr>
          <w:p w:rsidR="00A523D0" w:rsidRPr="0053605A" w:rsidRDefault="007942C9" w:rsidP="00C575E7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志望動機</w:t>
            </w:r>
          </w:p>
        </w:tc>
      </w:tr>
      <w:tr w:rsidR="00C370A6" w:rsidRPr="0053605A" w:rsidTr="00813C54">
        <w:trPr>
          <w:trHeight w:val="454"/>
        </w:trPr>
        <w:tc>
          <w:tcPr>
            <w:tcW w:w="9889" w:type="dxa"/>
            <w:shd w:val="clear" w:color="auto" w:fill="auto"/>
          </w:tcPr>
          <w:p w:rsidR="00C370A6" w:rsidRPr="0053605A" w:rsidRDefault="00C370A6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01660F" w:rsidRPr="0053605A" w:rsidTr="00813C54">
        <w:trPr>
          <w:trHeight w:val="454"/>
        </w:trPr>
        <w:tc>
          <w:tcPr>
            <w:tcW w:w="9889" w:type="dxa"/>
            <w:shd w:val="clear" w:color="auto" w:fill="auto"/>
          </w:tcPr>
          <w:p w:rsidR="0001660F" w:rsidRPr="0053605A" w:rsidRDefault="0001660F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01660F" w:rsidRPr="0053605A" w:rsidTr="00813C54">
        <w:trPr>
          <w:trHeight w:val="454"/>
        </w:trPr>
        <w:tc>
          <w:tcPr>
            <w:tcW w:w="9889" w:type="dxa"/>
            <w:shd w:val="clear" w:color="auto" w:fill="auto"/>
          </w:tcPr>
          <w:p w:rsidR="0001660F" w:rsidRPr="0053605A" w:rsidRDefault="0001660F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01660F" w:rsidRPr="0053605A" w:rsidTr="00813C54">
        <w:trPr>
          <w:trHeight w:val="454"/>
        </w:trPr>
        <w:tc>
          <w:tcPr>
            <w:tcW w:w="9889" w:type="dxa"/>
            <w:shd w:val="clear" w:color="auto" w:fill="auto"/>
          </w:tcPr>
          <w:p w:rsidR="0001660F" w:rsidRPr="0053605A" w:rsidRDefault="0001660F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01660F" w:rsidRPr="0053605A" w:rsidTr="00813C54">
        <w:trPr>
          <w:trHeight w:val="454"/>
        </w:trPr>
        <w:tc>
          <w:tcPr>
            <w:tcW w:w="9889" w:type="dxa"/>
            <w:shd w:val="clear" w:color="auto" w:fill="auto"/>
          </w:tcPr>
          <w:p w:rsidR="0001660F" w:rsidRPr="0053605A" w:rsidRDefault="0001660F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C370A6" w:rsidRPr="0053605A" w:rsidTr="00813C54">
        <w:trPr>
          <w:trHeight w:val="454"/>
        </w:trPr>
        <w:tc>
          <w:tcPr>
            <w:tcW w:w="9889" w:type="dxa"/>
            <w:shd w:val="clear" w:color="auto" w:fill="auto"/>
          </w:tcPr>
          <w:p w:rsidR="00C370A6" w:rsidRPr="0053605A" w:rsidRDefault="00C370A6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A523D0" w:rsidRPr="0053605A" w:rsidTr="00813C54">
        <w:trPr>
          <w:trHeight w:val="454"/>
        </w:trPr>
        <w:tc>
          <w:tcPr>
            <w:tcW w:w="9889" w:type="dxa"/>
            <w:shd w:val="clear" w:color="auto" w:fill="auto"/>
          </w:tcPr>
          <w:p w:rsidR="00A523D0" w:rsidRPr="0053605A" w:rsidRDefault="00A523D0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A523D0" w:rsidRPr="0053605A" w:rsidTr="00BC40A9">
        <w:trPr>
          <w:trHeight w:val="454"/>
        </w:trPr>
        <w:tc>
          <w:tcPr>
            <w:tcW w:w="9889" w:type="dxa"/>
            <w:tcBorders>
              <w:bottom w:val="single" w:sz="12" w:space="0" w:color="auto"/>
            </w:tcBorders>
            <w:shd w:val="clear" w:color="auto" w:fill="auto"/>
          </w:tcPr>
          <w:p w:rsidR="00A523D0" w:rsidRPr="0053605A" w:rsidRDefault="00A523D0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A523D0" w:rsidRPr="0053605A" w:rsidTr="00BC40A9">
        <w:trPr>
          <w:trHeight w:val="454"/>
        </w:trPr>
        <w:tc>
          <w:tcPr>
            <w:tcW w:w="98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523D0" w:rsidRPr="0053605A" w:rsidRDefault="00BC40A9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趣味・特技</w:t>
            </w:r>
          </w:p>
        </w:tc>
      </w:tr>
      <w:tr w:rsidR="00A523D0" w:rsidRPr="0053605A" w:rsidTr="00BC40A9">
        <w:trPr>
          <w:trHeight w:val="454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3D0" w:rsidRPr="0053605A" w:rsidRDefault="00A523D0" w:rsidP="00E80D12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A523D0" w:rsidRPr="0053605A" w:rsidTr="00BC40A9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23D0" w:rsidRPr="0053605A" w:rsidRDefault="00A523D0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A523D0" w:rsidRPr="0053605A" w:rsidTr="00BC40A9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23D0" w:rsidRPr="0053605A" w:rsidRDefault="00A523D0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A523D0" w:rsidRPr="0053605A" w:rsidTr="00BC40A9">
        <w:trPr>
          <w:trHeight w:val="45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23D0" w:rsidRPr="0053605A" w:rsidRDefault="00BC40A9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自己PR</w:t>
            </w:r>
          </w:p>
        </w:tc>
      </w:tr>
      <w:tr w:rsidR="00A523D0" w:rsidRPr="0053605A" w:rsidTr="00813C54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23D0" w:rsidRPr="0053605A" w:rsidRDefault="00A523D0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A523D0" w:rsidRPr="0053605A" w:rsidTr="00813C54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23D0" w:rsidRPr="0053605A" w:rsidRDefault="00A523D0" w:rsidP="006B730E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A523D0" w:rsidRPr="0053605A" w:rsidTr="00813C54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23D0" w:rsidRPr="0053605A" w:rsidRDefault="00A523D0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A523D0" w:rsidRPr="0053605A" w:rsidTr="00813C54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23D0" w:rsidRPr="0053605A" w:rsidRDefault="00A523D0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C370A6" w:rsidRPr="0053605A" w:rsidTr="00813C54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70A6" w:rsidRPr="0053605A" w:rsidRDefault="00C370A6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C370A6" w:rsidRPr="0053605A" w:rsidTr="00813C54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70A6" w:rsidRPr="0053605A" w:rsidRDefault="00C370A6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7942C9" w:rsidRPr="0053605A" w:rsidTr="00BC40A9">
        <w:trPr>
          <w:trHeight w:val="45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42C9" w:rsidRPr="0053605A" w:rsidRDefault="00BC40A9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  <w:r w:rsidRPr="0053605A">
              <w:rPr>
                <w:rFonts w:ascii="Meiryo UI" w:eastAsia="Meiryo UI" w:hAnsi="Meiryo UI" w:hint="eastAsia"/>
                <w:sz w:val="18"/>
                <w:szCs w:val="18"/>
              </w:rPr>
              <w:t>学生生活（既卒者は就業経験）を通じて得たこと</w:t>
            </w:r>
          </w:p>
        </w:tc>
      </w:tr>
      <w:tr w:rsidR="007942C9" w:rsidRPr="0053605A" w:rsidTr="00813C54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42C9" w:rsidRPr="0053605A" w:rsidRDefault="007942C9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7942C9" w:rsidRPr="0053605A" w:rsidTr="00813C54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42C9" w:rsidRPr="0053605A" w:rsidRDefault="007942C9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C370A6" w:rsidRPr="0053605A" w:rsidTr="00813C54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70A6" w:rsidRPr="0053605A" w:rsidRDefault="00C370A6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C370A6" w:rsidRPr="0053605A" w:rsidTr="00813C54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70A6" w:rsidRPr="0053605A" w:rsidRDefault="00C370A6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C370A6" w:rsidRPr="0053605A" w:rsidTr="00813C54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70A6" w:rsidRPr="0053605A" w:rsidRDefault="00C370A6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  <w:tr w:rsidR="0046013E" w:rsidRPr="0053605A" w:rsidTr="00813C54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013E" w:rsidRPr="0053605A" w:rsidRDefault="0046013E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437715" w:rsidRPr="004D22D9" w:rsidRDefault="00437715" w:rsidP="00DD0F61">
      <w:pPr>
        <w:ind w:right="179"/>
        <w:jc w:val="right"/>
        <w:rPr>
          <w:vanish/>
          <w:sz w:val="16"/>
          <w:szCs w:val="16"/>
        </w:rPr>
      </w:pPr>
    </w:p>
    <w:sectPr w:rsidR="00437715" w:rsidRPr="004D22D9" w:rsidSect="009667AF">
      <w:footerReference w:type="default" r:id="rId8"/>
      <w:pgSz w:w="11906" w:h="16838" w:code="9"/>
      <w:pgMar w:top="624" w:right="907" w:bottom="720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403" w:rsidRDefault="001D0403">
      <w:r>
        <w:separator/>
      </w:r>
    </w:p>
  </w:endnote>
  <w:endnote w:type="continuationSeparator" w:id="0">
    <w:p w:rsidR="001D0403" w:rsidRDefault="001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1" w:rsidRDefault="00DD0F61" w:rsidP="00DD0F61">
    <w:pPr>
      <w:jc w:val="right"/>
      <w:rPr>
        <w:rFonts w:ascii="Meiryo UI" w:eastAsia="Meiryo UI" w:hAnsi="Meiryo UI"/>
        <w:sz w:val="18"/>
        <w:szCs w:val="18"/>
      </w:rPr>
    </w:pPr>
    <w:r w:rsidRPr="0053605A">
      <w:rPr>
        <w:rFonts w:ascii="Meiryo UI" w:eastAsia="Meiryo UI" w:hAnsi="Meiryo UI" w:hint="eastAsia"/>
        <w:sz w:val="18"/>
        <w:szCs w:val="18"/>
      </w:rPr>
      <w:t xml:space="preserve">　　　　　　　　　　　　　　</w:t>
    </w:r>
  </w:p>
  <w:p w:rsidR="00DD0F61" w:rsidRDefault="00DD0F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403" w:rsidRDefault="001D0403">
      <w:r>
        <w:separator/>
      </w:r>
    </w:p>
  </w:footnote>
  <w:footnote w:type="continuationSeparator" w:id="0">
    <w:p w:rsidR="001D0403" w:rsidRDefault="001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2FF"/>
    <w:multiLevelType w:val="hybridMultilevel"/>
    <w:tmpl w:val="FDC2ABCC"/>
    <w:lvl w:ilvl="0" w:tplc="469E779C">
      <w:start w:val="4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16905638"/>
    <w:multiLevelType w:val="hybridMultilevel"/>
    <w:tmpl w:val="A88C987A"/>
    <w:lvl w:ilvl="0" w:tplc="0E042892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46032699"/>
    <w:multiLevelType w:val="hybridMultilevel"/>
    <w:tmpl w:val="435A30FC"/>
    <w:lvl w:ilvl="0" w:tplc="9B9E6414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53BF170D"/>
    <w:multiLevelType w:val="hybridMultilevel"/>
    <w:tmpl w:val="A9A806FC"/>
    <w:lvl w:ilvl="0" w:tplc="71680888">
      <w:start w:val="4"/>
      <w:numFmt w:val="bullet"/>
      <w:lvlText w:val="※"/>
      <w:lvlJc w:val="left"/>
      <w:pPr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4" w15:restartNumberingAfterBreak="0">
    <w:nsid w:val="54E763FB"/>
    <w:multiLevelType w:val="hybridMultilevel"/>
    <w:tmpl w:val="F8906C86"/>
    <w:lvl w:ilvl="0" w:tplc="1812EFF4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5" w15:restartNumberingAfterBreak="0">
    <w:nsid w:val="61012E17"/>
    <w:multiLevelType w:val="hybridMultilevel"/>
    <w:tmpl w:val="F8A2F840"/>
    <w:lvl w:ilvl="0" w:tplc="11BEF8C4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10079"/>
    <w:rsid w:val="0001660F"/>
    <w:rsid w:val="000360D3"/>
    <w:rsid w:val="00041AAB"/>
    <w:rsid w:val="00065C57"/>
    <w:rsid w:val="0007274A"/>
    <w:rsid w:val="00083EC5"/>
    <w:rsid w:val="000938B0"/>
    <w:rsid w:val="000A0708"/>
    <w:rsid w:val="000A2BFB"/>
    <w:rsid w:val="000B2B35"/>
    <w:rsid w:val="000B476A"/>
    <w:rsid w:val="000B7812"/>
    <w:rsid w:val="000C2EEE"/>
    <w:rsid w:val="000C63BB"/>
    <w:rsid w:val="000C712E"/>
    <w:rsid w:val="000D69E5"/>
    <w:rsid w:val="000E0D6D"/>
    <w:rsid w:val="000E4BA0"/>
    <w:rsid w:val="00121A67"/>
    <w:rsid w:val="0012210A"/>
    <w:rsid w:val="001250F0"/>
    <w:rsid w:val="00126BB9"/>
    <w:rsid w:val="0013505C"/>
    <w:rsid w:val="00145F0A"/>
    <w:rsid w:val="00152AC4"/>
    <w:rsid w:val="00165D84"/>
    <w:rsid w:val="0017490C"/>
    <w:rsid w:val="00177374"/>
    <w:rsid w:val="00191D42"/>
    <w:rsid w:val="00192D7C"/>
    <w:rsid w:val="0019398C"/>
    <w:rsid w:val="001B16EA"/>
    <w:rsid w:val="001B3B48"/>
    <w:rsid w:val="001D0010"/>
    <w:rsid w:val="001D0403"/>
    <w:rsid w:val="001D5469"/>
    <w:rsid w:val="001E470E"/>
    <w:rsid w:val="001E4F97"/>
    <w:rsid w:val="00206F08"/>
    <w:rsid w:val="00210FCB"/>
    <w:rsid w:val="00217B04"/>
    <w:rsid w:val="0024046C"/>
    <w:rsid w:val="0025745C"/>
    <w:rsid w:val="00261482"/>
    <w:rsid w:val="00290B52"/>
    <w:rsid w:val="002C1C3D"/>
    <w:rsid w:val="002E5687"/>
    <w:rsid w:val="002F07E7"/>
    <w:rsid w:val="0030669F"/>
    <w:rsid w:val="00312BEB"/>
    <w:rsid w:val="00312CF1"/>
    <w:rsid w:val="00315784"/>
    <w:rsid w:val="00315CBF"/>
    <w:rsid w:val="00376CA3"/>
    <w:rsid w:val="00383E65"/>
    <w:rsid w:val="003A0CA1"/>
    <w:rsid w:val="003C3F9D"/>
    <w:rsid w:val="003D2867"/>
    <w:rsid w:val="003F6F0B"/>
    <w:rsid w:val="00401081"/>
    <w:rsid w:val="00437715"/>
    <w:rsid w:val="00437B2D"/>
    <w:rsid w:val="00440914"/>
    <w:rsid w:val="0046013E"/>
    <w:rsid w:val="00461B70"/>
    <w:rsid w:val="00461F31"/>
    <w:rsid w:val="0047622E"/>
    <w:rsid w:val="00477EE6"/>
    <w:rsid w:val="00490C9A"/>
    <w:rsid w:val="00495E83"/>
    <w:rsid w:val="00496C04"/>
    <w:rsid w:val="004B1CF9"/>
    <w:rsid w:val="004C4BD8"/>
    <w:rsid w:val="004D22D9"/>
    <w:rsid w:val="004D73E1"/>
    <w:rsid w:val="004E0D9B"/>
    <w:rsid w:val="00527FE8"/>
    <w:rsid w:val="005308F0"/>
    <w:rsid w:val="00535DD2"/>
    <w:rsid w:val="0053605A"/>
    <w:rsid w:val="0054774B"/>
    <w:rsid w:val="005479D2"/>
    <w:rsid w:val="0057778F"/>
    <w:rsid w:val="00577968"/>
    <w:rsid w:val="0058061F"/>
    <w:rsid w:val="005A1B23"/>
    <w:rsid w:val="005C3214"/>
    <w:rsid w:val="005C6EF7"/>
    <w:rsid w:val="005D482A"/>
    <w:rsid w:val="005F35F9"/>
    <w:rsid w:val="0060330E"/>
    <w:rsid w:val="00612448"/>
    <w:rsid w:val="00620F0C"/>
    <w:rsid w:val="00623066"/>
    <w:rsid w:val="00627D70"/>
    <w:rsid w:val="00637618"/>
    <w:rsid w:val="00637E0B"/>
    <w:rsid w:val="00641D5D"/>
    <w:rsid w:val="00643602"/>
    <w:rsid w:val="00657651"/>
    <w:rsid w:val="0066515D"/>
    <w:rsid w:val="0067672C"/>
    <w:rsid w:val="00681444"/>
    <w:rsid w:val="0069443C"/>
    <w:rsid w:val="006A4BFA"/>
    <w:rsid w:val="006B730E"/>
    <w:rsid w:val="006C169E"/>
    <w:rsid w:val="006D5901"/>
    <w:rsid w:val="006E1161"/>
    <w:rsid w:val="006E2656"/>
    <w:rsid w:val="006E614A"/>
    <w:rsid w:val="006F133E"/>
    <w:rsid w:val="0070077A"/>
    <w:rsid w:val="00700B78"/>
    <w:rsid w:val="007373A1"/>
    <w:rsid w:val="00742A13"/>
    <w:rsid w:val="00753701"/>
    <w:rsid w:val="00775D7F"/>
    <w:rsid w:val="0078793F"/>
    <w:rsid w:val="00787D45"/>
    <w:rsid w:val="00790519"/>
    <w:rsid w:val="0079159E"/>
    <w:rsid w:val="007942C9"/>
    <w:rsid w:val="007A4992"/>
    <w:rsid w:val="007B53CB"/>
    <w:rsid w:val="007C3938"/>
    <w:rsid w:val="007D73D2"/>
    <w:rsid w:val="007E5155"/>
    <w:rsid w:val="007F25CC"/>
    <w:rsid w:val="00804910"/>
    <w:rsid w:val="00804CA4"/>
    <w:rsid w:val="00806D34"/>
    <w:rsid w:val="00810461"/>
    <w:rsid w:val="00813C54"/>
    <w:rsid w:val="0081422A"/>
    <w:rsid w:val="00816400"/>
    <w:rsid w:val="00832B28"/>
    <w:rsid w:val="00834F79"/>
    <w:rsid w:val="0084715E"/>
    <w:rsid w:val="00850B9A"/>
    <w:rsid w:val="00893CD3"/>
    <w:rsid w:val="00894904"/>
    <w:rsid w:val="008953F5"/>
    <w:rsid w:val="008964FC"/>
    <w:rsid w:val="008A43EF"/>
    <w:rsid w:val="008C25A9"/>
    <w:rsid w:val="008D2DD2"/>
    <w:rsid w:val="008D5039"/>
    <w:rsid w:val="008F04D8"/>
    <w:rsid w:val="008F6A34"/>
    <w:rsid w:val="0090150C"/>
    <w:rsid w:val="009134C1"/>
    <w:rsid w:val="0093437D"/>
    <w:rsid w:val="00936C36"/>
    <w:rsid w:val="0094334C"/>
    <w:rsid w:val="009454C7"/>
    <w:rsid w:val="00946A34"/>
    <w:rsid w:val="0095641C"/>
    <w:rsid w:val="009651E2"/>
    <w:rsid w:val="009667AF"/>
    <w:rsid w:val="0096742E"/>
    <w:rsid w:val="009804B8"/>
    <w:rsid w:val="00981440"/>
    <w:rsid w:val="0098463C"/>
    <w:rsid w:val="00986912"/>
    <w:rsid w:val="009C0FDA"/>
    <w:rsid w:val="009C1208"/>
    <w:rsid w:val="009D6C83"/>
    <w:rsid w:val="009E2D92"/>
    <w:rsid w:val="009F3A14"/>
    <w:rsid w:val="009F4621"/>
    <w:rsid w:val="009F742A"/>
    <w:rsid w:val="00A2567E"/>
    <w:rsid w:val="00A523D0"/>
    <w:rsid w:val="00A7463A"/>
    <w:rsid w:val="00A77368"/>
    <w:rsid w:val="00A84409"/>
    <w:rsid w:val="00AA5FE2"/>
    <w:rsid w:val="00AB3A16"/>
    <w:rsid w:val="00AD00AF"/>
    <w:rsid w:val="00AD5507"/>
    <w:rsid w:val="00AD5801"/>
    <w:rsid w:val="00AE10A8"/>
    <w:rsid w:val="00AE2C86"/>
    <w:rsid w:val="00AF3FD1"/>
    <w:rsid w:val="00AF65FF"/>
    <w:rsid w:val="00B00956"/>
    <w:rsid w:val="00B036D8"/>
    <w:rsid w:val="00B075E0"/>
    <w:rsid w:val="00B23515"/>
    <w:rsid w:val="00B37E61"/>
    <w:rsid w:val="00B52343"/>
    <w:rsid w:val="00B55D4A"/>
    <w:rsid w:val="00B6297D"/>
    <w:rsid w:val="00B80225"/>
    <w:rsid w:val="00B90CF3"/>
    <w:rsid w:val="00BA2E75"/>
    <w:rsid w:val="00BC398D"/>
    <w:rsid w:val="00BC40A9"/>
    <w:rsid w:val="00BC7729"/>
    <w:rsid w:val="00BD7D10"/>
    <w:rsid w:val="00BF6A1D"/>
    <w:rsid w:val="00C17352"/>
    <w:rsid w:val="00C2348E"/>
    <w:rsid w:val="00C30E45"/>
    <w:rsid w:val="00C36A6A"/>
    <w:rsid w:val="00C370A6"/>
    <w:rsid w:val="00C51E09"/>
    <w:rsid w:val="00C51FB5"/>
    <w:rsid w:val="00C54CB8"/>
    <w:rsid w:val="00C550FE"/>
    <w:rsid w:val="00C575E7"/>
    <w:rsid w:val="00C6357A"/>
    <w:rsid w:val="00C63B0D"/>
    <w:rsid w:val="00C67AFB"/>
    <w:rsid w:val="00CB1469"/>
    <w:rsid w:val="00CD301F"/>
    <w:rsid w:val="00CE4934"/>
    <w:rsid w:val="00CF2AB6"/>
    <w:rsid w:val="00D06FD0"/>
    <w:rsid w:val="00D07460"/>
    <w:rsid w:val="00D15996"/>
    <w:rsid w:val="00D23C6A"/>
    <w:rsid w:val="00D25E86"/>
    <w:rsid w:val="00D30592"/>
    <w:rsid w:val="00D37C89"/>
    <w:rsid w:val="00D63B85"/>
    <w:rsid w:val="00D70158"/>
    <w:rsid w:val="00D92E2B"/>
    <w:rsid w:val="00D959DC"/>
    <w:rsid w:val="00DA09B6"/>
    <w:rsid w:val="00DA12AF"/>
    <w:rsid w:val="00DA3588"/>
    <w:rsid w:val="00DB092C"/>
    <w:rsid w:val="00DB7686"/>
    <w:rsid w:val="00DC2AB0"/>
    <w:rsid w:val="00DD0F61"/>
    <w:rsid w:val="00DE10CB"/>
    <w:rsid w:val="00DE4BD4"/>
    <w:rsid w:val="00DF174F"/>
    <w:rsid w:val="00DF7472"/>
    <w:rsid w:val="00E031AC"/>
    <w:rsid w:val="00E15E76"/>
    <w:rsid w:val="00E17375"/>
    <w:rsid w:val="00E23697"/>
    <w:rsid w:val="00E25A10"/>
    <w:rsid w:val="00E2675C"/>
    <w:rsid w:val="00E44D79"/>
    <w:rsid w:val="00E45C55"/>
    <w:rsid w:val="00E57B50"/>
    <w:rsid w:val="00E63922"/>
    <w:rsid w:val="00E669C8"/>
    <w:rsid w:val="00E67531"/>
    <w:rsid w:val="00E74C25"/>
    <w:rsid w:val="00E80D12"/>
    <w:rsid w:val="00E86880"/>
    <w:rsid w:val="00E939BF"/>
    <w:rsid w:val="00EC09B2"/>
    <w:rsid w:val="00EC0BD7"/>
    <w:rsid w:val="00EC67E2"/>
    <w:rsid w:val="00ED17C0"/>
    <w:rsid w:val="00ED5421"/>
    <w:rsid w:val="00F27E86"/>
    <w:rsid w:val="00F50B88"/>
    <w:rsid w:val="00F7161A"/>
    <w:rsid w:val="00F725FD"/>
    <w:rsid w:val="00F75CB1"/>
    <w:rsid w:val="00F9313B"/>
    <w:rsid w:val="00FA2B27"/>
    <w:rsid w:val="00FA4D15"/>
    <w:rsid w:val="00FC18CA"/>
    <w:rsid w:val="00FC2721"/>
    <w:rsid w:val="00FD4322"/>
    <w:rsid w:val="00F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50A7069C"/>
  <w15:chartTrackingRefBased/>
  <w15:docId w15:val="{56B7022A-8499-41C4-A5A9-1668A582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9">
    <w:name w:val="Hyperlink"/>
    <w:uiPriority w:val="99"/>
    <w:unhideWhenUsed/>
    <w:rsid w:val="0058061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4091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40914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A52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uiPriority w:val="99"/>
    <w:semiHidden/>
    <w:unhideWhenUsed/>
    <w:rsid w:val="00E63922"/>
    <w:rPr>
      <w:b/>
      <w:bCs/>
    </w:rPr>
  </w:style>
  <w:style w:type="character" w:customStyle="1" w:styleId="a6">
    <w:name w:val="コメント文字列 (文字)"/>
    <w:link w:val="a5"/>
    <w:semiHidden/>
    <w:rsid w:val="00E63922"/>
    <w:rPr>
      <w:kern w:val="2"/>
      <w:sz w:val="21"/>
      <w:szCs w:val="24"/>
    </w:rPr>
  </w:style>
  <w:style w:type="character" w:customStyle="1" w:styleId="ae">
    <w:name w:val="コメント内容 (文字)"/>
    <w:link w:val="ad"/>
    <w:uiPriority w:val="99"/>
    <w:semiHidden/>
    <w:rsid w:val="00E6392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90F0-0EB4-4455-B24A-985329FD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67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藤本 加奈子</cp:lastModifiedBy>
  <cp:revision>3</cp:revision>
  <cp:lastPrinted>2025-11-10T00:53:00Z</cp:lastPrinted>
  <dcterms:created xsi:type="dcterms:W3CDTF">2026-01-30T06:02:00Z</dcterms:created>
  <dcterms:modified xsi:type="dcterms:W3CDTF">2026-01-30T06:03:00Z</dcterms:modified>
</cp:coreProperties>
</file>